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4605" w14:textId="5CBD8D26" w:rsidR="007109C2" w:rsidRDefault="007109C2" w:rsidP="3AE7E76B">
      <w:pPr>
        <w:pStyle w:val="Tytu"/>
        <w:rPr>
          <w:rFonts w:ascii="Times New Roman" w:hAnsi="Times New Roman" w:cs="Times New Roman"/>
          <w:sz w:val="22"/>
          <w:szCs w:val="22"/>
        </w:rPr>
      </w:pPr>
      <w:r w:rsidRPr="3AE7E76B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9328F8" w:rsidRPr="3AE7E76B">
        <w:rPr>
          <w:rFonts w:ascii="Times New Roman" w:hAnsi="Times New Roman" w:cs="Times New Roman"/>
          <w:sz w:val="22"/>
          <w:szCs w:val="22"/>
        </w:rPr>
        <w:t>4</w:t>
      </w:r>
      <w:r w:rsidRPr="3AE7E76B">
        <w:rPr>
          <w:rFonts w:ascii="Times New Roman" w:hAnsi="Times New Roman" w:cs="Times New Roman"/>
          <w:sz w:val="22"/>
          <w:szCs w:val="22"/>
        </w:rPr>
        <w:t xml:space="preserve"> - Formularz </w:t>
      </w:r>
      <w:r w:rsidR="20B2447F" w:rsidRPr="3AE7E76B">
        <w:rPr>
          <w:rFonts w:ascii="Times New Roman" w:hAnsi="Times New Roman" w:cs="Times New Roman"/>
          <w:sz w:val="22"/>
          <w:szCs w:val="22"/>
        </w:rPr>
        <w:t>O</w:t>
      </w:r>
      <w:r w:rsidRPr="3AE7E76B">
        <w:rPr>
          <w:rFonts w:ascii="Times New Roman" w:hAnsi="Times New Roman" w:cs="Times New Roman"/>
          <w:sz w:val="22"/>
          <w:szCs w:val="22"/>
        </w:rPr>
        <w:t>fertowy</w:t>
      </w:r>
    </w:p>
    <w:p w14:paraId="10805F5F" w14:textId="4C67FE23" w:rsidR="003B094F" w:rsidRPr="003B094F" w:rsidRDefault="6882F87D" w:rsidP="3AE7E76B">
      <w:pPr>
        <w:pStyle w:val="Nagwek1"/>
        <w:rPr>
          <w:rFonts w:ascii="Cambria" w:hAnsi="Cambria"/>
          <w:b/>
          <w:bCs/>
        </w:rPr>
      </w:pPr>
      <w:r>
        <w:t xml:space="preserve">Dotyczy Zapytania ofertowego </w:t>
      </w:r>
      <w:r w:rsidR="2DE2C4A2">
        <w:t>na</w:t>
      </w:r>
      <w:r>
        <w:t xml:space="preserve"> </w:t>
      </w:r>
      <w:r w:rsidR="1E66F626">
        <w:t>usług</w:t>
      </w:r>
      <w:r w:rsidR="1D77120A">
        <w:t>ę</w:t>
      </w:r>
      <w:r w:rsidR="1E66F626">
        <w:t xml:space="preserve"> wdrożenia prototypu narzędzia</w:t>
      </w:r>
      <w:r w:rsidR="7D6C17B9">
        <w:t xml:space="preserve"> </w:t>
      </w:r>
      <w:r w:rsidR="1E66F626">
        <w:t>raportowo-analitycznego na platformie chmurowej</w:t>
      </w:r>
      <w:r>
        <w:t>.</w:t>
      </w:r>
    </w:p>
    <w:p w14:paraId="636679AC" w14:textId="3251F145" w:rsidR="3AE7E76B" w:rsidRDefault="3AE7E76B" w:rsidP="3AE7E76B"/>
    <w:p w14:paraId="58CBC81D" w14:textId="4812CE54" w:rsidR="74814A7E" w:rsidRDefault="74814A7E" w:rsidP="3AE7E76B">
      <w:pPr>
        <w:jc w:val="center"/>
        <w:rPr>
          <w:color w:val="548DD4" w:themeColor="text2" w:themeTint="99"/>
        </w:rPr>
      </w:pPr>
      <w:r w:rsidRPr="3AE7E76B">
        <w:rPr>
          <w:rFonts w:eastAsia="Calibri"/>
          <w:b/>
          <w:bCs/>
          <w:color w:val="548DD4" w:themeColor="text2" w:themeTint="99"/>
          <w:sz w:val="24"/>
          <w:szCs w:val="24"/>
        </w:rPr>
        <w:t>FORMULARZ WYCENY:</w:t>
      </w:r>
    </w:p>
    <w:p w14:paraId="3C118A88" w14:textId="4F09F1AA" w:rsidR="74814A7E" w:rsidRDefault="74814A7E" w:rsidP="003438BB">
      <w:pPr>
        <w:pStyle w:val="Akapitzlist"/>
        <w:numPr>
          <w:ilvl w:val="2"/>
          <w:numId w:val="2"/>
        </w:numPr>
        <w:ind w:left="567" w:hanging="567"/>
        <w:rPr>
          <w:rFonts w:asciiTheme="minorHAnsi" w:hAnsiTheme="minorHAnsi" w:cstheme="minorBidi"/>
          <w:b/>
          <w:bCs/>
          <w:sz w:val="24"/>
          <w:szCs w:val="24"/>
        </w:rPr>
      </w:pPr>
      <w:r w:rsidRPr="784382DB">
        <w:rPr>
          <w:b/>
          <w:bCs/>
          <w:sz w:val="24"/>
          <w:szCs w:val="24"/>
        </w:rPr>
        <w:t>DANE I ADRES WYKONAWCY:</w:t>
      </w:r>
    </w:p>
    <w:p w14:paraId="14A6473D" w14:textId="100005C8" w:rsidR="74814A7E" w:rsidRDefault="74814A7E" w:rsidP="784382DB">
      <w:r w:rsidRPr="3AE7E76B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="3C10FCEB" w:rsidRPr="3AE7E76B">
        <w:rPr>
          <w:rFonts w:eastAsia="Calibri"/>
          <w:sz w:val="24"/>
          <w:szCs w:val="24"/>
        </w:rPr>
        <w:t>...</w:t>
      </w:r>
      <w:r w:rsidRPr="3AE7E76B">
        <w:rPr>
          <w:rFonts w:eastAsia="Calibri"/>
          <w:sz w:val="24"/>
          <w:szCs w:val="24"/>
        </w:rPr>
        <w:t>.</w:t>
      </w:r>
    </w:p>
    <w:p w14:paraId="645F0BF0" w14:textId="16D0C320" w:rsidR="74814A7E" w:rsidRDefault="74814A7E" w:rsidP="784382DB">
      <w:r w:rsidRPr="784382DB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083547D" w14:textId="550A16FE" w:rsidR="74814A7E" w:rsidRDefault="74814A7E" w:rsidP="3AE7E76B">
      <w:pPr>
        <w:rPr>
          <w:rFonts w:eastAsia="Calibri"/>
          <w:sz w:val="24"/>
          <w:szCs w:val="24"/>
        </w:rPr>
      </w:pPr>
      <w:r w:rsidRPr="3AE7E76B">
        <w:rPr>
          <w:rFonts w:eastAsia="Calibri"/>
          <w:sz w:val="24"/>
          <w:szCs w:val="24"/>
        </w:rPr>
        <w:t>NIP: ……………………………………………. Regon …………………………………………………………………</w:t>
      </w:r>
      <w:r w:rsidR="7CEC0B15" w:rsidRPr="3AE7E76B">
        <w:rPr>
          <w:rFonts w:eastAsia="Calibri"/>
          <w:sz w:val="24"/>
          <w:szCs w:val="24"/>
        </w:rPr>
        <w:t>...</w:t>
      </w:r>
      <w:r w:rsidRPr="3AE7E76B">
        <w:rPr>
          <w:rFonts w:eastAsia="Calibri"/>
          <w:sz w:val="24"/>
          <w:szCs w:val="24"/>
        </w:rPr>
        <w:t>…….</w:t>
      </w:r>
    </w:p>
    <w:p w14:paraId="576B107E" w14:textId="0F973F65" w:rsidR="74814A7E" w:rsidRDefault="74814A7E" w:rsidP="784382DB">
      <w:r w:rsidRPr="784382DB">
        <w:rPr>
          <w:rFonts w:eastAsia="Calibri"/>
          <w:sz w:val="24"/>
          <w:szCs w:val="24"/>
        </w:rPr>
        <w:t xml:space="preserve">Osoba do kontaktów z Zamawiającym: </w:t>
      </w:r>
    </w:p>
    <w:p w14:paraId="54A34934" w14:textId="48965DEA" w:rsidR="74814A7E" w:rsidRDefault="74814A7E" w:rsidP="784382DB">
      <w:pPr>
        <w:rPr>
          <w:rFonts w:eastAsia="Calibri"/>
          <w:b/>
          <w:bCs/>
          <w:sz w:val="24"/>
          <w:szCs w:val="24"/>
        </w:rPr>
      </w:pPr>
      <w:r w:rsidRPr="3AE7E76B">
        <w:rPr>
          <w:rFonts w:eastAsia="Calibri"/>
          <w:sz w:val="24"/>
          <w:szCs w:val="24"/>
        </w:rPr>
        <w:t>………………</w:t>
      </w:r>
      <w:r w:rsidR="2D2DE694" w:rsidRPr="3AE7E76B">
        <w:rPr>
          <w:rFonts w:eastAsia="Calibri"/>
          <w:sz w:val="24"/>
          <w:szCs w:val="24"/>
        </w:rPr>
        <w:t>.....................................</w:t>
      </w:r>
      <w:r w:rsidRPr="3AE7E76B">
        <w:rPr>
          <w:rFonts w:eastAsia="Calibri"/>
          <w:sz w:val="24"/>
          <w:szCs w:val="24"/>
        </w:rPr>
        <w:t>………</w:t>
      </w:r>
    </w:p>
    <w:p w14:paraId="7B6CAE14" w14:textId="600818F0" w:rsidR="27A32392" w:rsidRDefault="27A32392" w:rsidP="784382DB">
      <w:pPr>
        <w:pStyle w:val="Nagwek3"/>
      </w:pPr>
      <w:r w:rsidRPr="5A78F4C2">
        <w:rPr>
          <w:rFonts w:ascii="Calibri Light" w:eastAsia="Calibri Light" w:hAnsi="Calibri Light" w:cs="Calibri Light"/>
          <w:b/>
          <w:bCs/>
          <w:color w:val="1F3763"/>
        </w:rPr>
        <w:t>II</w:t>
      </w:r>
      <w:r w:rsidR="00B34302" w:rsidRPr="5A78F4C2">
        <w:rPr>
          <w:rFonts w:ascii="Calibri Light" w:eastAsia="Calibri Light" w:hAnsi="Calibri Light" w:cs="Calibri Light"/>
          <w:b/>
          <w:bCs/>
          <w:color w:val="1F3763"/>
        </w:rPr>
        <w:t>.</w:t>
      </w:r>
      <w:r w:rsidRPr="5A78F4C2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              </w:t>
      </w:r>
      <w:r w:rsidR="5CC4C017" w:rsidRPr="5A78F4C2">
        <w:rPr>
          <w:rFonts w:ascii="Calibri" w:eastAsia="Calibri" w:hAnsi="Calibri" w:cs="Calibri"/>
          <w:b/>
          <w:bCs/>
          <w:color w:val="1F3763"/>
        </w:rPr>
        <w:t xml:space="preserve">OFERTA </w:t>
      </w:r>
      <w:r w:rsidRPr="5A78F4C2">
        <w:rPr>
          <w:rFonts w:ascii="Calibri" w:eastAsia="Calibri" w:hAnsi="Calibri" w:cs="Calibri"/>
          <w:b/>
          <w:bCs/>
          <w:color w:val="1F3763"/>
        </w:rPr>
        <w:t>WYKONAWCY:</w:t>
      </w:r>
    </w:p>
    <w:p w14:paraId="5FB956F5" w14:textId="4492FC82" w:rsidR="27A32392" w:rsidRDefault="27A32392" w:rsidP="3AE7E76B">
      <w:pPr>
        <w:rPr>
          <w:rFonts w:eastAsia="Calibri"/>
          <w:sz w:val="24"/>
          <w:szCs w:val="24"/>
        </w:rPr>
      </w:pPr>
      <w:r w:rsidRPr="5A78F4C2">
        <w:rPr>
          <w:rFonts w:eastAsia="Calibri"/>
          <w:sz w:val="24"/>
          <w:szCs w:val="24"/>
        </w:rPr>
        <w:t>W nawiązaniu do zapytania</w:t>
      </w:r>
      <w:r w:rsidR="598C29DE" w:rsidRPr="5A78F4C2">
        <w:rPr>
          <w:rFonts w:eastAsia="Calibri"/>
          <w:sz w:val="24"/>
          <w:szCs w:val="24"/>
        </w:rPr>
        <w:t xml:space="preserve"> ofertowego</w:t>
      </w:r>
      <w:r w:rsidRPr="5A78F4C2">
        <w:rPr>
          <w:rFonts w:eastAsia="Calibri"/>
          <w:sz w:val="24"/>
          <w:szCs w:val="24"/>
        </w:rPr>
        <w:t xml:space="preserve"> na </w:t>
      </w:r>
      <w:r w:rsidR="7AB5E21C" w:rsidRPr="5A78F4C2">
        <w:rPr>
          <w:b/>
          <w:bCs/>
          <w:sz w:val="24"/>
          <w:szCs w:val="24"/>
        </w:rPr>
        <w:t>usługę wdrożenia prototypu narzędzia raportowo-analitycznego na platformie chmurowej</w:t>
      </w:r>
      <w:r w:rsidRPr="5A78F4C2">
        <w:rPr>
          <w:sz w:val="24"/>
          <w:szCs w:val="24"/>
        </w:rPr>
        <w:t>,</w:t>
      </w:r>
      <w:r w:rsidR="606EEB19" w:rsidRPr="5A78F4C2">
        <w:rPr>
          <w:sz w:val="24"/>
          <w:szCs w:val="24"/>
        </w:rPr>
        <w:t xml:space="preserve"> </w:t>
      </w:r>
      <w:r w:rsidRPr="5A78F4C2">
        <w:rPr>
          <w:sz w:val="24"/>
          <w:szCs w:val="24"/>
        </w:rPr>
        <w:t xml:space="preserve">przedstawiamy </w:t>
      </w:r>
      <w:r w:rsidR="53A9C59C" w:rsidRPr="5A78F4C2">
        <w:rPr>
          <w:sz w:val="24"/>
          <w:szCs w:val="24"/>
        </w:rPr>
        <w:t>ofertę</w:t>
      </w:r>
      <w:r w:rsidRPr="5A78F4C2">
        <w:rPr>
          <w:sz w:val="24"/>
          <w:szCs w:val="24"/>
        </w:rPr>
        <w:t xml:space="preserve"> zgodnie z poniższą tabelą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2668"/>
        <w:gridCol w:w="2669"/>
      </w:tblGrid>
      <w:tr w:rsidR="004A21CD" w14:paraId="3FE0C31C" w14:textId="77777777" w:rsidTr="004A21CD">
        <w:trPr>
          <w:trHeight w:val="632"/>
        </w:trPr>
        <w:tc>
          <w:tcPr>
            <w:tcW w:w="3824" w:type="dxa"/>
          </w:tcPr>
          <w:p w14:paraId="0557CCD1" w14:textId="77777777" w:rsidR="004A21CD" w:rsidRPr="005A027C" w:rsidRDefault="004A21CD" w:rsidP="00C21F28">
            <w:pPr>
              <w:jc w:val="center"/>
              <w:rPr>
                <w:b/>
                <w:bCs/>
              </w:rPr>
            </w:pPr>
            <w:r w:rsidRPr="005A027C">
              <w:rPr>
                <w:b/>
                <w:bCs/>
              </w:rPr>
              <w:t>Przedmiot oferty</w:t>
            </w:r>
          </w:p>
        </w:tc>
        <w:tc>
          <w:tcPr>
            <w:tcW w:w="2693" w:type="dxa"/>
          </w:tcPr>
          <w:p w14:paraId="14591EA2" w14:textId="7F233CA3" w:rsidR="004A21CD" w:rsidRPr="00DE3F5F" w:rsidRDefault="009328F8" w:rsidP="00C21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2693" w:type="dxa"/>
          </w:tcPr>
          <w:p w14:paraId="39F8E2E0" w14:textId="34E0EBA3" w:rsidR="004A21CD" w:rsidRPr="005A027C" w:rsidRDefault="009328F8" w:rsidP="00C21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</w:tr>
      <w:tr w:rsidR="004A21CD" w14:paraId="7EA977AE" w14:textId="77777777" w:rsidTr="004A21CD">
        <w:trPr>
          <w:trHeight w:val="845"/>
        </w:trPr>
        <w:tc>
          <w:tcPr>
            <w:tcW w:w="3824" w:type="dxa"/>
          </w:tcPr>
          <w:p w14:paraId="2CA9E423" w14:textId="2EC5D03B" w:rsidR="004A21CD" w:rsidRDefault="004A21CD" w:rsidP="00CB6A2B">
            <w:pPr>
              <w:spacing w:after="0"/>
            </w:pPr>
            <w:r>
              <w:t xml:space="preserve">Usługa </w:t>
            </w:r>
            <w:r w:rsidR="009328F8" w:rsidRPr="009328F8">
              <w:t>wdrożenia prototypu narzędzia</w:t>
            </w:r>
            <w:r w:rsidR="009328F8" w:rsidRPr="009328F8">
              <w:br/>
              <w:t>raportowo-analitycznego na platformie chmurowej</w:t>
            </w:r>
          </w:p>
        </w:tc>
        <w:tc>
          <w:tcPr>
            <w:tcW w:w="2693" w:type="dxa"/>
          </w:tcPr>
          <w:p w14:paraId="0CA1D9D3" w14:textId="77777777" w:rsidR="004A21CD" w:rsidRDefault="004A21CD" w:rsidP="00CB6A2B"/>
        </w:tc>
        <w:tc>
          <w:tcPr>
            <w:tcW w:w="2693" w:type="dxa"/>
          </w:tcPr>
          <w:p w14:paraId="382E3597" w14:textId="77777777" w:rsidR="004A21CD" w:rsidRDefault="004A21CD" w:rsidP="00CB6A2B"/>
        </w:tc>
      </w:tr>
    </w:tbl>
    <w:p w14:paraId="13516CC8" w14:textId="0FEA5062" w:rsidR="00065826" w:rsidRPr="00065826" w:rsidRDefault="7ED9FE0F" w:rsidP="00015741">
      <w:pPr>
        <w:spacing w:before="240" w:after="240" w:line="240" w:lineRule="auto"/>
        <w:rPr>
          <w:b/>
          <w:bCs/>
        </w:rPr>
      </w:pPr>
      <w:r w:rsidRPr="784382DB">
        <w:rPr>
          <w:b/>
          <w:bCs/>
        </w:rPr>
        <w:t>III</w:t>
      </w:r>
      <w:r w:rsidR="00B34302">
        <w:rPr>
          <w:b/>
          <w:bCs/>
        </w:rPr>
        <w:t>.</w:t>
      </w:r>
      <w:r w:rsidR="00065826">
        <w:tab/>
      </w:r>
      <w:r w:rsidR="5EE4BA32" w:rsidRPr="784382DB">
        <w:rPr>
          <w:b/>
          <w:bCs/>
        </w:rPr>
        <w:t>Z</w:t>
      </w:r>
      <w:r w:rsidR="3D7EE341" w:rsidRPr="784382DB">
        <w:rPr>
          <w:b/>
          <w:bCs/>
        </w:rPr>
        <w:t>REALIZOWANE PROJEKTY</w:t>
      </w:r>
    </w:p>
    <w:tbl>
      <w:tblPr>
        <w:tblW w:w="91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639"/>
      </w:tblGrid>
      <w:tr w:rsidR="00065826" w14:paraId="3B2BB04B" w14:textId="3CA88DFA" w:rsidTr="784382DB">
        <w:trPr>
          <w:trHeight w:val="632"/>
        </w:trPr>
        <w:tc>
          <w:tcPr>
            <w:tcW w:w="6480" w:type="dxa"/>
            <w:tcBorders>
              <w:bottom w:val="single" w:sz="4" w:space="0" w:color="auto"/>
            </w:tcBorders>
          </w:tcPr>
          <w:p w14:paraId="27AC53CF" w14:textId="1A6C9958" w:rsidR="00065826" w:rsidRPr="005A027C" w:rsidRDefault="00065826" w:rsidP="00CB6A2B">
            <w:pPr>
              <w:spacing w:after="0"/>
              <w:rPr>
                <w:b/>
                <w:bCs/>
              </w:rPr>
            </w:pPr>
            <w:r w:rsidRPr="004E63F7">
              <w:rPr>
                <w:rFonts w:asciiTheme="minorHAnsi" w:eastAsia="Calibri" w:hAnsiTheme="minorHAnsi" w:cstheme="minorHAnsi"/>
              </w:rPr>
              <w:t xml:space="preserve">Liczba </w:t>
            </w:r>
            <w:r>
              <w:rPr>
                <w:rFonts w:asciiTheme="minorHAnsi" w:eastAsia="Calibri" w:hAnsiTheme="minorHAnsi" w:cstheme="minorHAnsi"/>
              </w:rPr>
              <w:t xml:space="preserve">zrealizowanych </w:t>
            </w:r>
            <w:r w:rsidRPr="007575A6">
              <w:rPr>
                <w:rFonts w:eastAsia="Times New Roman"/>
                <w:color w:val="000000"/>
                <w:lang w:eastAsia="pl-PL"/>
              </w:rPr>
              <w:t>projektów związanych z nowoczesnym środowiskiem analitycznym w chmurze Azure z wykorzystaniem komponentów Azure Synapse Analytics, Azure Data Factory, Azure Data Lake, Microsoft Power BI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69741FAB" w14:textId="7ABBFD7C" w:rsidR="00065826" w:rsidRPr="00DE3F5F" w:rsidRDefault="00065826" w:rsidP="784382DB">
            <w:pPr>
              <w:jc w:val="center"/>
              <w:rPr>
                <w:rFonts w:asciiTheme="minorHAnsi" w:eastAsia="Calibri" w:hAnsiTheme="minorHAnsi" w:cstheme="minorBidi"/>
              </w:rPr>
            </w:pPr>
          </w:p>
          <w:p w14:paraId="1917EF0A" w14:textId="783DBCCA" w:rsidR="00065826" w:rsidRPr="00DE3F5F" w:rsidRDefault="5E2C70A8" w:rsidP="784382DB">
            <w:pPr>
              <w:jc w:val="center"/>
              <w:rPr>
                <w:rFonts w:asciiTheme="minorHAnsi" w:eastAsia="Calibri" w:hAnsiTheme="minorHAnsi" w:cstheme="minorBidi"/>
              </w:rPr>
            </w:pPr>
            <w:r w:rsidRPr="784382DB">
              <w:rPr>
                <w:rFonts w:asciiTheme="minorHAnsi" w:eastAsia="Calibri" w:hAnsiTheme="minorHAnsi" w:cstheme="minorBidi"/>
              </w:rPr>
              <w:t>…...........................</w:t>
            </w:r>
          </w:p>
        </w:tc>
      </w:tr>
    </w:tbl>
    <w:p w14:paraId="4BAAC7B0" w14:textId="7784F0B4" w:rsidR="00A77402" w:rsidRPr="00674AF3" w:rsidRDefault="00674AF3" w:rsidP="00674AF3">
      <w:pPr>
        <w:tabs>
          <w:tab w:val="num" w:pos="426"/>
        </w:tabs>
        <w:spacing w:before="240" w:after="240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Theme="minorHAnsi" w:hAnsiTheme="minorHAnsi" w:cstheme="minorBidi"/>
          <w:b/>
          <w:bCs/>
        </w:rPr>
        <w:t>IV.</w:t>
      </w:r>
      <w:r w:rsidR="00102DB3">
        <w:rPr>
          <w:rFonts w:asciiTheme="minorHAnsi" w:hAnsiTheme="minorHAnsi" w:cstheme="minorBidi"/>
          <w:b/>
          <w:bCs/>
        </w:rPr>
        <w:tab/>
      </w:r>
      <w:r w:rsidR="00102DB3">
        <w:rPr>
          <w:rFonts w:asciiTheme="minorHAnsi" w:hAnsiTheme="minorHAnsi" w:cstheme="minorBidi"/>
          <w:b/>
          <w:bCs/>
        </w:rPr>
        <w:tab/>
      </w:r>
      <w:r w:rsidR="00C61727" w:rsidRPr="00674AF3">
        <w:rPr>
          <w:rFonts w:asciiTheme="minorHAnsi" w:hAnsiTheme="minorHAnsi" w:cstheme="minorBidi"/>
          <w:b/>
          <w:bCs/>
        </w:rPr>
        <w:t>TERMIN REALIZACJI ZAMÓWIENIA</w:t>
      </w:r>
      <w:r w:rsidR="00A77402" w:rsidRPr="00674AF3">
        <w:rPr>
          <w:rFonts w:asciiTheme="minorHAnsi" w:hAnsiTheme="minorHAnsi" w:cstheme="minorBidi"/>
          <w:b/>
          <w:bCs/>
        </w:rPr>
        <w:t>:</w:t>
      </w: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2"/>
        <w:gridCol w:w="2693"/>
      </w:tblGrid>
      <w:tr w:rsidR="00A77402" w14:paraId="0283B5C8" w14:textId="77777777" w:rsidTr="3AE7E76B">
        <w:trPr>
          <w:trHeight w:val="632"/>
        </w:trPr>
        <w:tc>
          <w:tcPr>
            <w:tcW w:w="6442" w:type="dxa"/>
          </w:tcPr>
          <w:p w14:paraId="71BB891F" w14:textId="77777777" w:rsidR="00A77402" w:rsidRPr="005A027C" w:rsidRDefault="00A77402" w:rsidP="00146DAC">
            <w:pPr>
              <w:jc w:val="center"/>
              <w:rPr>
                <w:b/>
                <w:bCs/>
              </w:rPr>
            </w:pPr>
            <w:r w:rsidRPr="005A027C">
              <w:rPr>
                <w:b/>
                <w:bCs/>
              </w:rPr>
              <w:t xml:space="preserve">Przedmiot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2693" w:type="dxa"/>
          </w:tcPr>
          <w:p w14:paraId="42885077" w14:textId="0DE4D4A0" w:rsidR="00A77402" w:rsidRPr="00DE3F5F" w:rsidRDefault="00A77402" w:rsidP="00146D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rmin realizacji w dniach. </w:t>
            </w:r>
            <w:r w:rsidR="00102DB3">
              <w:rPr>
                <w:b/>
                <w:bCs/>
              </w:rPr>
              <w:t>(n</w:t>
            </w:r>
            <w:r w:rsidRPr="0043671F">
              <w:rPr>
                <w:b/>
                <w:bCs/>
                <w:u w:val="single"/>
              </w:rPr>
              <w:t>ie więcej niż 50 dni</w:t>
            </w:r>
            <w:r w:rsidR="00102DB3">
              <w:rPr>
                <w:b/>
                <w:bCs/>
                <w:u w:val="single"/>
              </w:rPr>
              <w:t>)</w:t>
            </w:r>
            <w:r w:rsidRPr="0043671F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A77402" w14:paraId="0AE544D1" w14:textId="77777777" w:rsidTr="3AE7E76B">
        <w:trPr>
          <w:trHeight w:val="845"/>
        </w:trPr>
        <w:tc>
          <w:tcPr>
            <w:tcW w:w="6442" w:type="dxa"/>
          </w:tcPr>
          <w:p w14:paraId="11E17740" w14:textId="77777777" w:rsidR="00A77402" w:rsidRDefault="00A77402" w:rsidP="00146DAC">
            <w:pPr>
              <w:spacing w:after="0"/>
              <w:jc w:val="center"/>
            </w:pPr>
            <w:r>
              <w:t xml:space="preserve">Usługa </w:t>
            </w:r>
            <w:r w:rsidRPr="009328F8">
              <w:t>wdrożenia prototypu narzędzia</w:t>
            </w:r>
            <w:r w:rsidRPr="009328F8">
              <w:br/>
              <w:t>raportowo-analitycznego na platformie chmurowej</w:t>
            </w:r>
          </w:p>
        </w:tc>
        <w:tc>
          <w:tcPr>
            <w:tcW w:w="2693" w:type="dxa"/>
            <w:vAlign w:val="center"/>
          </w:tcPr>
          <w:p w14:paraId="11A89192" w14:textId="1B49192F" w:rsidR="00A77402" w:rsidRDefault="00773A8A" w:rsidP="00146DAC">
            <w:pPr>
              <w:jc w:val="center"/>
            </w:pPr>
            <w:r>
              <w:t>………………………………..</w:t>
            </w:r>
          </w:p>
        </w:tc>
      </w:tr>
    </w:tbl>
    <w:p w14:paraId="4C58DB9F" w14:textId="7F848FE9" w:rsidR="3AE7E76B" w:rsidRDefault="3AE7E76B" w:rsidP="3AE7E76B">
      <w:pPr>
        <w:spacing w:before="240" w:after="240"/>
        <w:rPr>
          <w:b/>
          <w:bCs/>
        </w:rPr>
      </w:pPr>
    </w:p>
    <w:p w14:paraId="4CE638F8" w14:textId="3A495B73" w:rsidR="3AE7E76B" w:rsidRDefault="3AE7E76B" w:rsidP="3AE7E76B">
      <w:pPr>
        <w:spacing w:before="240" w:after="240"/>
        <w:rPr>
          <w:b/>
          <w:bCs/>
        </w:rPr>
      </w:pPr>
    </w:p>
    <w:p w14:paraId="2F2168A1" w14:textId="4120FBDF" w:rsidR="00B34302" w:rsidRDefault="00B34302" w:rsidP="3AE7E76B">
      <w:pPr>
        <w:spacing w:before="240" w:after="240"/>
        <w:rPr>
          <w:b/>
          <w:bCs/>
        </w:rPr>
      </w:pPr>
      <w:r w:rsidRPr="3AE7E76B">
        <w:rPr>
          <w:b/>
          <w:bCs/>
        </w:rPr>
        <w:t>V.</w:t>
      </w:r>
      <w:r>
        <w:tab/>
      </w:r>
      <w:r w:rsidRPr="3AE7E76B">
        <w:rPr>
          <w:b/>
          <w:bCs/>
        </w:rPr>
        <w:t>O</w:t>
      </w:r>
      <w:r w:rsidR="00B965F2" w:rsidRPr="3AE7E76B">
        <w:rPr>
          <w:b/>
          <w:bCs/>
        </w:rPr>
        <w:t>ŚWIADCZENI</w:t>
      </w:r>
      <w:r w:rsidR="00EC0921" w:rsidRPr="3AE7E76B">
        <w:rPr>
          <w:b/>
          <w:bCs/>
        </w:rPr>
        <w:t>E</w:t>
      </w:r>
      <w:r w:rsidR="00A47C1F" w:rsidRPr="3AE7E76B">
        <w:rPr>
          <w:b/>
          <w:bCs/>
        </w:rPr>
        <w:t>.</w:t>
      </w:r>
    </w:p>
    <w:p w14:paraId="0ADBAF76" w14:textId="017054CE" w:rsidR="00CA5029" w:rsidRPr="000B3D04" w:rsidRDefault="007D0901" w:rsidP="000B3D04">
      <w:pPr>
        <w:spacing w:before="240" w:after="240"/>
        <w:rPr>
          <w:b/>
          <w:bCs/>
        </w:rPr>
      </w:pPr>
      <w:r>
        <w:rPr>
          <w:b/>
          <w:bCs/>
        </w:rPr>
        <w:t>Wykonawca oświadcza, że spełnia poniższe wymagania</w:t>
      </w:r>
      <w:r w:rsidR="00CA4987">
        <w:rPr>
          <w:b/>
          <w:bCs/>
        </w:rPr>
        <w:t>:</w:t>
      </w:r>
    </w:p>
    <w:p w14:paraId="390A3B18" w14:textId="261B1930" w:rsidR="008324FE" w:rsidRPr="008324FE" w:rsidRDefault="00A47C1F" w:rsidP="00FF325A">
      <w:pPr>
        <w:spacing w:after="240"/>
        <w:ind w:left="1416" w:hanging="1416"/>
        <w:rPr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Część </w:t>
      </w:r>
      <w:r w:rsidR="005124BE">
        <w:rPr>
          <w:rFonts w:asciiTheme="minorHAnsi" w:hAnsiTheme="minorHAnsi" w:cstheme="minorBidi"/>
          <w:b/>
          <w:bCs/>
        </w:rPr>
        <w:t xml:space="preserve">1. </w:t>
      </w:r>
      <w:r w:rsidR="00130C2D">
        <w:rPr>
          <w:rFonts w:asciiTheme="minorHAnsi" w:hAnsiTheme="minorHAnsi" w:cstheme="minorBidi"/>
          <w:b/>
          <w:bCs/>
        </w:rPr>
        <w:tab/>
      </w:r>
      <w:r w:rsidR="00DE6039" w:rsidRPr="009F7C9F">
        <w:rPr>
          <w:rFonts w:asciiTheme="minorHAnsi" w:hAnsiTheme="minorHAnsi" w:cstheme="minorBidi"/>
          <w:b/>
          <w:bCs/>
          <w:i/>
          <w:iCs/>
        </w:rPr>
        <w:t>W</w:t>
      </w:r>
      <w:r w:rsidR="50531636" w:rsidRPr="009F7C9F">
        <w:rPr>
          <w:rFonts w:asciiTheme="minorHAnsi" w:hAnsiTheme="minorHAnsi" w:cstheme="minorBidi"/>
          <w:b/>
          <w:bCs/>
          <w:i/>
          <w:iCs/>
        </w:rPr>
        <w:t>y</w:t>
      </w:r>
      <w:r w:rsidR="3AC1360F" w:rsidRPr="009F7C9F">
        <w:rPr>
          <w:rFonts w:asciiTheme="minorHAnsi" w:hAnsiTheme="minorHAnsi" w:cstheme="minorBidi"/>
          <w:b/>
          <w:bCs/>
          <w:i/>
          <w:iCs/>
        </w:rPr>
        <w:t>magania</w:t>
      </w:r>
      <w:r w:rsidR="7361B92B" w:rsidRPr="009F7C9F">
        <w:rPr>
          <w:rFonts w:asciiTheme="minorHAnsi" w:hAnsiTheme="minorHAnsi" w:cstheme="minorBidi"/>
          <w:b/>
          <w:bCs/>
          <w:i/>
          <w:iCs/>
        </w:rPr>
        <w:t>,</w:t>
      </w:r>
      <w:r w:rsidR="50531636" w:rsidRPr="009F7C9F">
        <w:rPr>
          <w:rFonts w:asciiTheme="minorHAnsi" w:hAnsiTheme="minorHAnsi" w:cstheme="minorBidi"/>
          <w:b/>
          <w:bCs/>
          <w:i/>
          <w:iCs/>
        </w:rPr>
        <w:t xml:space="preserve"> jakie musi spełnić Wykonawca ubiegający się o realizację Zamówienia</w:t>
      </w:r>
      <w:r w:rsidR="008B5BB6">
        <w:rPr>
          <w:rFonts w:asciiTheme="minorHAnsi" w:hAnsiTheme="minorHAnsi" w:cstheme="minorBidi"/>
          <w:b/>
          <w:bCs/>
          <w:i/>
          <w:iCs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6745"/>
        <w:gridCol w:w="1842"/>
      </w:tblGrid>
      <w:tr w:rsidR="008324FE" w:rsidRPr="00B52C5C" w14:paraId="68290C24" w14:textId="45FEFF7F" w:rsidTr="3AE7E76B">
        <w:trPr>
          <w:trHeight w:val="794"/>
        </w:trPr>
        <w:tc>
          <w:tcPr>
            <w:tcW w:w="480" w:type="dxa"/>
          </w:tcPr>
          <w:p w14:paraId="699AA6E4" w14:textId="4BD5B706" w:rsidR="008324FE" w:rsidRPr="00B52C5C" w:rsidRDefault="007E516D" w:rsidP="00B52C5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6745" w:type="dxa"/>
          </w:tcPr>
          <w:p w14:paraId="6D015BBB" w14:textId="77777777" w:rsidR="008324FE" w:rsidRPr="00B52C5C" w:rsidRDefault="008324FE" w:rsidP="00B52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2C5C">
              <w:rPr>
                <w:rFonts w:asciiTheme="minorHAnsi" w:hAnsiTheme="minorHAnsi" w:cstheme="minorHAnsi"/>
                <w:b/>
                <w:bCs/>
              </w:rPr>
              <w:t>Wymogi</w:t>
            </w:r>
          </w:p>
        </w:tc>
        <w:tc>
          <w:tcPr>
            <w:tcW w:w="1842" w:type="dxa"/>
          </w:tcPr>
          <w:p w14:paraId="629C7C48" w14:textId="014C2D16" w:rsidR="008324FE" w:rsidRPr="00B52C5C" w:rsidRDefault="00C123C5" w:rsidP="5A7F225B">
            <w:pPr>
              <w:rPr>
                <w:b/>
              </w:rPr>
            </w:pPr>
            <w:r w:rsidRPr="5A7F225B">
              <w:rPr>
                <w:rFonts w:asciiTheme="minorHAnsi" w:eastAsia="Calibri" w:hAnsiTheme="minorHAnsi" w:cstheme="minorBidi"/>
                <w:b/>
              </w:rPr>
              <w:t>Spełni</w:t>
            </w:r>
            <w:r w:rsidR="00810266">
              <w:rPr>
                <w:rFonts w:asciiTheme="minorHAnsi" w:eastAsia="Calibri" w:hAnsiTheme="minorHAnsi" w:cstheme="minorBidi"/>
                <w:b/>
              </w:rPr>
              <w:t>a</w:t>
            </w:r>
            <w:r w:rsidRPr="5A7F225B">
              <w:rPr>
                <w:rFonts w:asciiTheme="minorHAnsi" w:eastAsia="Calibri" w:hAnsiTheme="minorHAnsi" w:cstheme="minorBidi"/>
                <w:b/>
              </w:rPr>
              <w:t>nie wymagania</w:t>
            </w:r>
            <w:r w:rsidR="00D71227">
              <w:rPr>
                <w:rFonts w:asciiTheme="minorHAnsi" w:eastAsia="Calibri" w:hAnsiTheme="minorHAnsi" w:cstheme="minorBidi"/>
                <w:b/>
              </w:rPr>
              <w:t>:</w:t>
            </w:r>
          </w:p>
        </w:tc>
      </w:tr>
      <w:tr w:rsidR="008324FE" w14:paraId="69D7CED7" w14:textId="71838BD8" w:rsidTr="3AE7E76B">
        <w:tc>
          <w:tcPr>
            <w:tcW w:w="480" w:type="dxa"/>
          </w:tcPr>
          <w:p w14:paraId="09C3C0FC" w14:textId="77777777" w:rsidR="008324FE" w:rsidRDefault="008324FE" w:rsidP="00CB6A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745" w:type="dxa"/>
          </w:tcPr>
          <w:p w14:paraId="35CF3959" w14:textId="46221609" w:rsidR="008324FE" w:rsidRDefault="008324FE" w:rsidP="00CB6A2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color w:val="000000"/>
              </w:rPr>
              <w:t>Wykonał lub jest w trakcje realizacji przynajmniej</w:t>
            </w:r>
            <w:r w:rsidRPr="007575A6">
              <w:rPr>
                <w:rFonts w:eastAsia="Times New Roman"/>
                <w:color w:val="000000"/>
              </w:rPr>
              <w:t xml:space="preserve"> 3 projektów związanych z centralną hurtownią danych w jednostkach </w:t>
            </w:r>
            <w:r>
              <w:rPr>
                <w:rFonts w:eastAsia="Times New Roman"/>
                <w:color w:val="000000"/>
              </w:rPr>
              <w:t>administracji publicznej</w:t>
            </w:r>
            <w:r w:rsidRPr="007575A6">
              <w:rPr>
                <w:rFonts w:eastAsia="Times New Roman"/>
                <w:color w:val="000000"/>
              </w:rPr>
              <w:t xml:space="preserve"> na kwotę </w:t>
            </w:r>
            <w:r>
              <w:rPr>
                <w:rFonts w:eastAsia="Times New Roman"/>
                <w:color w:val="000000"/>
              </w:rPr>
              <w:t>minimum</w:t>
            </w:r>
            <w:r w:rsidRPr="007575A6">
              <w:rPr>
                <w:rFonts w:eastAsia="Times New Roman"/>
                <w:color w:val="000000"/>
              </w:rPr>
              <w:t xml:space="preserve"> 100 tys. </w:t>
            </w:r>
            <w:r>
              <w:rPr>
                <w:rFonts w:eastAsia="Times New Roman"/>
                <w:color w:val="000000"/>
              </w:rPr>
              <w:t>zł</w:t>
            </w:r>
            <w:r w:rsidRPr="007575A6">
              <w:rPr>
                <w:rFonts w:eastAsia="Times New Roman"/>
                <w:color w:val="000000"/>
              </w:rPr>
              <w:t xml:space="preserve"> brutto w okresie ostatnich 3 lat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14:paraId="5E98CCF6" w14:textId="4773F245" w:rsidR="008324FE" w:rsidRPr="00E20884" w:rsidRDefault="001E7CB5" w:rsidP="3AE7E76B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3AE7E76B">
              <w:rPr>
                <w:b/>
                <w:bCs/>
              </w:rPr>
              <w:t>TAK/NIE*</w:t>
            </w:r>
          </w:p>
        </w:tc>
      </w:tr>
      <w:tr w:rsidR="008324FE" w14:paraId="2EDDB909" w14:textId="2780574E" w:rsidTr="3AE7E76B">
        <w:tc>
          <w:tcPr>
            <w:tcW w:w="480" w:type="dxa"/>
          </w:tcPr>
          <w:p w14:paraId="17270133" w14:textId="77777777" w:rsidR="008324FE" w:rsidRDefault="008324FE" w:rsidP="00C4254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745" w:type="dxa"/>
          </w:tcPr>
          <w:p w14:paraId="3282F987" w14:textId="73ED91B7" w:rsidR="001C2CB5" w:rsidRDefault="008324FE" w:rsidP="00C4254D">
            <w:pPr>
              <w:spacing w:line="276" w:lineRule="auto"/>
              <w:rPr>
                <w:rFonts w:eastAsia="Times New Roman"/>
                <w:color w:val="000000"/>
              </w:rPr>
            </w:pPr>
            <w:r w:rsidRPr="007575A6">
              <w:rPr>
                <w:rFonts w:eastAsia="Times New Roman"/>
                <w:color w:val="000000"/>
              </w:rPr>
              <w:t>Posiadanie złotego statusu partnerstwa z Microsoft przynajmniej w</w:t>
            </w:r>
            <w:r>
              <w:rPr>
                <w:rFonts w:eastAsia="Times New Roman"/>
                <w:color w:val="000000"/>
              </w:rPr>
              <w:t xml:space="preserve"> dwóch</w:t>
            </w:r>
            <w:r w:rsidRPr="007575A6">
              <w:rPr>
                <w:rFonts w:eastAsia="Times New Roman"/>
                <w:color w:val="000000"/>
              </w:rPr>
              <w:t xml:space="preserve"> </w:t>
            </w:r>
            <w:r w:rsidR="001C2CB5">
              <w:rPr>
                <w:rFonts w:eastAsia="Times New Roman"/>
                <w:color w:val="000000"/>
              </w:rPr>
              <w:t xml:space="preserve">wymienionych niżej </w:t>
            </w:r>
            <w:r w:rsidRPr="007575A6">
              <w:rPr>
                <w:rFonts w:eastAsia="Times New Roman"/>
                <w:color w:val="000000"/>
              </w:rPr>
              <w:t>obszarach</w:t>
            </w:r>
            <w:r>
              <w:rPr>
                <w:rFonts w:eastAsia="Times New Roman"/>
                <w:color w:val="000000"/>
              </w:rPr>
              <w:t>:</w:t>
            </w:r>
          </w:p>
          <w:p w14:paraId="4CF6050D" w14:textId="77777777" w:rsidR="001C2CB5" w:rsidRPr="001C2CB5" w:rsidRDefault="008324FE" w:rsidP="00C4254D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C2CB5">
              <w:rPr>
                <w:rFonts w:eastAsia="Times New Roman"/>
                <w:color w:val="000000"/>
              </w:rPr>
              <w:t xml:space="preserve">Data Analytics, </w:t>
            </w:r>
          </w:p>
          <w:p w14:paraId="6BDC0C86" w14:textId="77777777" w:rsidR="001C2CB5" w:rsidRPr="001C2CB5" w:rsidRDefault="008324FE" w:rsidP="00C4254D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C2CB5">
              <w:rPr>
                <w:rFonts w:eastAsia="Times New Roman"/>
                <w:color w:val="000000"/>
              </w:rPr>
              <w:t xml:space="preserve">Data Platform, </w:t>
            </w:r>
          </w:p>
          <w:p w14:paraId="777EC343" w14:textId="77777777" w:rsidR="001C2CB5" w:rsidRPr="001C2CB5" w:rsidRDefault="008324FE" w:rsidP="00C4254D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C2CB5">
              <w:rPr>
                <w:rFonts w:eastAsia="Times New Roman"/>
                <w:color w:val="000000"/>
              </w:rPr>
              <w:t xml:space="preserve">Datacenter, </w:t>
            </w:r>
          </w:p>
          <w:p w14:paraId="42D96A7C" w14:textId="77777777" w:rsidR="001C2CB5" w:rsidRPr="001C2CB5" w:rsidRDefault="008324FE" w:rsidP="00C4254D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C2CB5">
              <w:rPr>
                <w:rFonts w:eastAsia="Times New Roman"/>
                <w:color w:val="000000"/>
              </w:rPr>
              <w:t xml:space="preserve">Security, </w:t>
            </w:r>
          </w:p>
          <w:p w14:paraId="36F519DA" w14:textId="77777777" w:rsidR="001C2CB5" w:rsidRPr="001C2CB5" w:rsidRDefault="008324FE" w:rsidP="00C4254D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C2CB5">
              <w:rPr>
                <w:rFonts w:eastAsia="Times New Roman"/>
                <w:color w:val="000000"/>
              </w:rPr>
              <w:t xml:space="preserve">DevOps, </w:t>
            </w:r>
          </w:p>
          <w:p w14:paraId="4E65B501" w14:textId="29D6F801" w:rsidR="008324FE" w:rsidRPr="001C2CB5" w:rsidRDefault="008324FE" w:rsidP="00C4254D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C2CB5">
              <w:rPr>
                <w:rFonts w:eastAsia="Times New Roman"/>
                <w:color w:val="000000"/>
              </w:rPr>
              <w:t>Cloud.</w:t>
            </w:r>
          </w:p>
        </w:tc>
        <w:tc>
          <w:tcPr>
            <w:tcW w:w="1842" w:type="dxa"/>
          </w:tcPr>
          <w:p w14:paraId="01A212BF" w14:textId="24B4305C" w:rsidR="008324FE" w:rsidRPr="00E20884" w:rsidRDefault="001E7CB5" w:rsidP="3AE7E76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3AE7E76B">
              <w:rPr>
                <w:b/>
                <w:bCs/>
              </w:rPr>
              <w:t>TAK/NIE*</w:t>
            </w:r>
          </w:p>
        </w:tc>
      </w:tr>
      <w:tr w:rsidR="008324FE" w:rsidRPr="00DC610F" w14:paraId="45D07B84" w14:textId="797F351A" w:rsidTr="3AE7E76B">
        <w:tc>
          <w:tcPr>
            <w:tcW w:w="480" w:type="dxa"/>
          </w:tcPr>
          <w:p w14:paraId="0B1067AA" w14:textId="77777777" w:rsidR="008324FE" w:rsidRDefault="008324FE" w:rsidP="00F5235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745" w:type="dxa"/>
          </w:tcPr>
          <w:p w14:paraId="75B8ADF8" w14:textId="329FB362" w:rsidR="00496017" w:rsidRDefault="590E298B" w:rsidP="00F52354">
            <w:pPr>
              <w:spacing w:line="276" w:lineRule="auto"/>
              <w:rPr>
                <w:rFonts w:eastAsia="Times New Roman"/>
                <w:color w:val="000000"/>
                <w:lang w:val="en-GB"/>
              </w:rPr>
            </w:pPr>
            <w:r w:rsidRPr="3AE7E76B">
              <w:rPr>
                <w:rFonts w:eastAsia="Times New Roman"/>
                <w:color w:val="000000" w:themeColor="text1"/>
              </w:rPr>
              <w:t>Posiadanie co najmniej jednej zaawansowanej specjalizacji</w:t>
            </w:r>
            <w:r w:rsidR="0561C93E" w:rsidRPr="3AE7E76B">
              <w:rPr>
                <w:rFonts w:eastAsia="Times New Roman"/>
                <w:color w:val="000000" w:themeColor="text1"/>
              </w:rPr>
              <w:t xml:space="preserve"> spośród niżej wymienionych</w:t>
            </w:r>
            <w:r w:rsidRPr="3AE7E76B">
              <w:rPr>
                <w:rFonts w:eastAsia="Times New Roman"/>
                <w:color w:val="000000" w:themeColor="text1"/>
                <w:lang w:val="en-GB"/>
              </w:rPr>
              <w:t>:</w:t>
            </w:r>
          </w:p>
          <w:p w14:paraId="4CCF6C05" w14:textId="77777777" w:rsidR="00496017" w:rsidRPr="00496017" w:rsidRDefault="008324FE" w:rsidP="00F52354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496017">
              <w:rPr>
                <w:rFonts w:eastAsia="Times New Roman"/>
                <w:color w:val="000000"/>
                <w:lang w:val="en-GB"/>
              </w:rPr>
              <w:t>Microsoft Analytics on Microsoft Azure Advanced Specialization</w:t>
            </w:r>
            <w:r w:rsidR="00496017">
              <w:rPr>
                <w:rFonts w:eastAsia="Times New Roman"/>
                <w:color w:val="000000"/>
                <w:lang w:val="en-GB"/>
              </w:rPr>
              <w:t>,</w:t>
            </w:r>
          </w:p>
          <w:p w14:paraId="0F658C9F" w14:textId="09DE5CED" w:rsidR="008324FE" w:rsidRPr="00496017" w:rsidRDefault="008324FE" w:rsidP="00F52354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496017">
              <w:rPr>
                <w:rFonts w:eastAsia="Times New Roman"/>
                <w:color w:val="000000"/>
                <w:lang w:val="en-GB"/>
              </w:rPr>
              <w:t>Windows Server and SQL Server Migration to Microsoft Azure</w:t>
            </w:r>
            <w:r w:rsidR="00496017">
              <w:rPr>
                <w:rFonts w:eastAsia="Times New Roman"/>
                <w:color w:val="000000"/>
                <w:lang w:val="en-GB"/>
              </w:rPr>
              <w:t>.</w:t>
            </w:r>
          </w:p>
        </w:tc>
        <w:tc>
          <w:tcPr>
            <w:tcW w:w="1842" w:type="dxa"/>
          </w:tcPr>
          <w:p w14:paraId="20251711" w14:textId="2FB01223" w:rsidR="008324FE" w:rsidRPr="00E20884" w:rsidRDefault="001E7CB5" w:rsidP="3AE7E76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3AE7E76B">
              <w:rPr>
                <w:b/>
                <w:bCs/>
              </w:rPr>
              <w:t>TAK/NIE*</w:t>
            </w:r>
          </w:p>
        </w:tc>
      </w:tr>
    </w:tbl>
    <w:p w14:paraId="15CE03D1" w14:textId="04069155" w:rsidR="0043671F" w:rsidRPr="00994CF8" w:rsidRDefault="005124BE" w:rsidP="3AE7E76B">
      <w:pPr>
        <w:spacing w:before="240" w:after="240"/>
        <w:ind w:left="1416" w:hanging="1416"/>
        <w:jc w:val="both"/>
        <w:rPr>
          <w:rFonts w:ascii="Times New Roman" w:hAnsi="Times New Roman" w:cs="Times New Roman"/>
          <w:b/>
          <w:bCs/>
          <w:i/>
          <w:iCs/>
        </w:rPr>
      </w:pPr>
      <w:r w:rsidRPr="3AE7E76B">
        <w:rPr>
          <w:rFonts w:asciiTheme="minorHAnsi" w:hAnsiTheme="minorHAnsi" w:cstheme="minorBidi"/>
          <w:b/>
          <w:bCs/>
        </w:rPr>
        <w:t xml:space="preserve">Część </w:t>
      </w:r>
      <w:r w:rsidR="004020A9" w:rsidRPr="3AE7E76B">
        <w:rPr>
          <w:rFonts w:asciiTheme="minorHAnsi" w:hAnsiTheme="minorHAnsi" w:cstheme="minorBidi"/>
          <w:b/>
          <w:bCs/>
        </w:rPr>
        <w:t>2.</w:t>
      </w:r>
      <w:r>
        <w:tab/>
      </w:r>
      <w:r w:rsidR="00CA4987" w:rsidRPr="3AE7E76B">
        <w:rPr>
          <w:rFonts w:asciiTheme="minorHAnsi" w:hAnsiTheme="minorHAnsi" w:cstheme="minorBidi"/>
          <w:b/>
          <w:bCs/>
        </w:rPr>
        <w:t>Wymagani</w:t>
      </w:r>
      <w:r w:rsidR="00480F01" w:rsidRPr="3AE7E76B">
        <w:rPr>
          <w:rFonts w:asciiTheme="minorHAnsi" w:hAnsiTheme="minorHAnsi" w:cstheme="minorBidi"/>
          <w:b/>
          <w:bCs/>
        </w:rPr>
        <w:t>a</w:t>
      </w:r>
      <w:r w:rsidR="00CA4987" w:rsidRPr="3AE7E76B">
        <w:rPr>
          <w:rFonts w:asciiTheme="minorHAnsi" w:hAnsiTheme="minorHAnsi" w:cstheme="minorBidi"/>
          <w:b/>
          <w:bCs/>
        </w:rPr>
        <w:t xml:space="preserve"> </w:t>
      </w:r>
      <w:r w:rsidR="005635DE" w:rsidRPr="3AE7E76B">
        <w:rPr>
          <w:rFonts w:asciiTheme="minorHAnsi" w:hAnsiTheme="minorHAnsi" w:cstheme="minorBidi"/>
          <w:b/>
          <w:bCs/>
        </w:rPr>
        <w:t>dotyczące d</w:t>
      </w:r>
      <w:r w:rsidR="68B2E730" w:rsidRPr="3AE7E76B">
        <w:rPr>
          <w:rFonts w:asciiTheme="minorHAnsi" w:hAnsiTheme="minorHAnsi" w:cstheme="minorBidi"/>
          <w:b/>
          <w:bCs/>
          <w:i/>
          <w:iCs/>
        </w:rPr>
        <w:t>oświadczeni</w:t>
      </w:r>
      <w:r w:rsidR="005635DE" w:rsidRPr="3AE7E76B">
        <w:rPr>
          <w:rFonts w:asciiTheme="minorHAnsi" w:hAnsiTheme="minorHAnsi" w:cstheme="minorBidi"/>
          <w:b/>
          <w:bCs/>
          <w:i/>
          <w:iCs/>
        </w:rPr>
        <w:t>a</w:t>
      </w:r>
      <w:r w:rsidR="68B2E730" w:rsidRPr="3AE7E76B">
        <w:rPr>
          <w:rFonts w:asciiTheme="minorHAnsi" w:hAnsiTheme="minorHAnsi" w:cstheme="minorBidi"/>
          <w:b/>
          <w:bCs/>
          <w:i/>
          <w:iCs/>
        </w:rPr>
        <w:t xml:space="preserve"> i posiad</w:t>
      </w:r>
      <w:r w:rsidR="5C79677F" w:rsidRPr="3AE7E76B">
        <w:rPr>
          <w:rFonts w:asciiTheme="minorHAnsi" w:hAnsiTheme="minorHAnsi" w:cstheme="minorBidi"/>
          <w:b/>
          <w:bCs/>
          <w:i/>
          <w:iCs/>
        </w:rPr>
        <w:t>an</w:t>
      </w:r>
      <w:r w:rsidR="005635DE" w:rsidRPr="3AE7E76B">
        <w:rPr>
          <w:rFonts w:asciiTheme="minorHAnsi" w:hAnsiTheme="minorHAnsi" w:cstheme="minorBidi"/>
          <w:b/>
          <w:bCs/>
          <w:i/>
          <w:iCs/>
        </w:rPr>
        <w:t xml:space="preserve">ych </w:t>
      </w:r>
      <w:r w:rsidR="68B2E730" w:rsidRPr="3AE7E76B">
        <w:rPr>
          <w:rFonts w:asciiTheme="minorHAnsi" w:hAnsiTheme="minorHAnsi" w:cstheme="minorBidi"/>
          <w:b/>
          <w:bCs/>
          <w:i/>
          <w:iCs/>
        </w:rPr>
        <w:t>certyfikat</w:t>
      </w:r>
      <w:r w:rsidR="00172099" w:rsidRPr="3AE7E76B">
        <w:rPr>
          <w:rFonts w:asciiTheme="minorHAnsi" w:hAnsiTheme="minorHAnsi" w:cstheme="minorBidi"/>
          <w:b/>
          <w:bCs/>
          <w:i/>
          <w:iCs/>
        </w:rPr>
        <w:t>ów</w:t>
      </w:r>
      <w:r w:rsidR="68B2E730" w:rsidRPr="3AE7E76B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7A175E" w:rsidRPr="3AE7E76B">
        <w:rPr>
          <w:rFonts w:asciiTheme="minorHAnsi" w:hAnsiTheme="minorHAnsi" w:cstheme="minorBidi"/>
          <w:b/>
          <w:bCs/>
          <w:i/>
          <w:iCs/>
        </w:rPr>
        <w:t xml:space="preserve">przez </w:t>
      </w:r>
      <w:r w:rsidR="424512D8" w:rsidRPr="3AE7E76B">
        <w:rPr>
          <w:rFonts w:asciiTheme="minorHAnsi" w:hAnsiTheme="minorHAnsi" w:cstheme="minorBidi"/>
          <w:b/>
          <w:bCs/>
          <w:i/>
          <w:iCs/>
        </w:rPr>
        <w:t>os</w:t>
      </w:r>
      <w:r w:rsidR="007A175E" w:rsidRPr="3AE7E76B">
        <w:rPr>
          <w:rFonts w:asciiTheme="minorHAnsi" w:hAnsiTheme="minorHAnsi" w:cstheme="minorBidi"/>
          <w:b/>
          <w:bCs/>
          <w:i/>
          <w:iCs/>
        </w:rPr>
        <w:t>oby</w:t>
      </w:r>
      <w:r w:rsidR="424512D8" w:rsidRPr="3AE7E76B">
        <w:rPr>
          <w:rFonts w:asciiTheme="minorHAnsi" w:hAnsiTheme="minorHAnsi" w:cstheme="minorBidi"/>
          <w:b/>
          <w:bCs/>
          <w:i/>
          <w:iCs/>
        </w:rPr>
        <w:t>, którymi będzie dysponował Wykonawca podczas realizacji projektu</w:t>
      </w:r>
      <w:r w:rsidR="00CD445C" w:rsidRPr="3AE7E76B">
        <w:rPr>
          <w:rFonts w:asciiTheme="minorHAnsi" w:hAnsiTheme="minorHAnsi" w:cstheme="minorBidi"/>
          <w:b/>
          <w:bCs/>
          <w:i/>
          <w:iCs/>
        </w:rPr>
        <w:t>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7"/>
        <w:gridCol w:w="2065"/>
        <w:gridCol w:w="2559"/>
        <w:gridCol w:w="2205"/>
        <w:gridCol w:w="1716"/>
      </w:tblGrid>
      <w:tr w:rsidR="00621BF0" w:rsidRPr="00B646A9" w14:paraId="11FCF413" w14:textId="138FA5DF" w:rsidTr="3AE7E76B">
        <w:tc>
          <w:tcPr>
            <w:tcW w:w="517" w:type="dxa"/>
          </w:tcPr>
          <w:p w14:paraId="631F0888" w14:textId="77777777" w:rsidR="0043671F" w:rsidRPr="00B646A9" w:rsidRDefault="0043671F" w:rsidP="00401D3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646A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65" w:type="dxa"/>
          </w:tcPr>
          <w:p w14:paraId="38972F29" w14:textId="77777777" w:rsidR="0043671F" w:rsidRPr="00B646A9" w:rsidRDefault="0043671F" w:rsidP="00401D3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646A9">
              <w:rPr>
                <w:rFonts w:asciiTheme="minorHAnsi" w:hAnsiTheme="minorHAnsi" w:cstheme="minorHAnsi"/>
                <w:b/>
                <w:bCs/>
              </w:rPr>
              <w:t xml:space="preserve">Specjalność </w:t>
            </w:r>
          </w:p>
        </w:tc>
        <w:tc>
          <w:tcPr>
            <w:tcW w:w="2559" w:type="dxa"/>
          </w:tcPr>
          <w:p w14:paraId="1AF90500" w14:textId="1E8C8BD6" w:rsidR="0043671F" w:rsidRPr="00B646A9" w:rsidRDefault="0050196F" w:rsidP="00401D3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="0043671F" w:rsidRPr="00B646A9">
              <w:rPr>
                <w:rFonts w:asciiTheme="minorHAnsi" w:hAnsiTheme="minorHAnsi" w:cstheme="minorHAnsi"/>
                <w:b/>
                <w:bCs/>
              </w:rPr>
              <w:t>ymagane doświadczeni</w:t>
            </w:r>
            <w:r w:rsidR="00D85A60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2205" w:type="dxa"/>
          </w:tcPr>
          <w:p w14:paraId="5E4180F4" w14:textId="77777777" w:rsidR="0043671F" w:rsidRPr="00B646A9" w:rsidRDefault="0043671F" w:rsidP="00401D3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646A9">
              <w:rPr>
                <w:rFonts w:asciiTheme="minorHAnsi" w:hAnsiTheme="minorHAnsi" w:cstheme="minorHAnsi"/>
                <w:b/>
                <w:bCs/>
              </w:rPr>
              <w:t>Wymagane certyfikaty</w:t>
            </w:r>
          </w:p>
        </w:tc>
        <w:tc>
          <w:tcPr>
            <w:tcW w:w="1716" w:type="dxa"/>
          </w:tcPr>
          <w:p w14:paraId="08DB24EC" w14:textId="58E44953" w:rsidR="0043671F" w:rsidRPr="00816A3A" w:rsidRDefault="00B646A9" w:rsidP="00401D3E">
            <w:pPr>
              <w:spacing w:before="120" w:after="120"/>
              <w:rPr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pełni</w:t>
            </w:r>
            <w:r w:rsidR="00810266">
              <w:rPr>
                <w:rFonts w:asciiTheme="minorHAnsi" w:eastAsia="Calibri" w:hAnsiTheme="minorHAnsi" w:cstheme="minorHAnsi"/>
                <w:b/>
                <w:bCs/>
              </w:rPr>
              <w:t>a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nie </w:t>
            </w:r>
            <w:r w:rsidR="00621BF0">
              <w:rPr>
                <w:rFonts w:asciiTheme="minorHAnsi" w:eastAsia="Calibri" w:hAnsiTheme="minorHAnsi" w:cstheme="minorHAnsi"/>
                <w:b/>
                <w:bCs/>
              </w:rPr>
              <w:t>wymagania</w:t>
            </w:r>
            <w:r w:rsidR="0043671F" w:rsidRPr="00B646A9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43671F" w:rsidRPr="00B646A9">
              <w:rPr>
                <w:b/>
                <w:bCs/>
              </w:rPr>
              <w:t xml:space="preserve">  </w:t>
            </w:r>
          </w:p>
        </w:tc>
      </w:tr>
      <w:tr w:rsidR="00621BF0" w14:paraId="0E6ED0FA" w14:textId="5A241B18" w:rsidTr="3AE7E76B">
        <w:tc>
          <w:tcPr>
            <w:tcW w:w="517" w:type="dxa"/>
          </w:tcPr>
          <w:p w14:paraId="302C31CE" w14:textId="77777777" w:rsidR="0043671F" w:rsidRDefault="0043671F" w:rsidP="00C21F2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65" w:type="dxa"/>
          </w:tcPr>
          <w:p w14:paraId="2A7F6874" w14:textId="77777777" w:rsidR="0043671F" w:rsidRDefault="0043671F" w:rsidP="00C21F2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erownik Projektu </w:t>
            </w:r>
          </w:p>
        </w:tc>
        <w:tc>
          <w:tcPr>
            <w:tcW w:w="2559" w:type="dxa"/>
          </w:tcPr>
          <w:p w14:paraId="74D701F4" w14:textId="5661ABE0" w:rsidR="0043671F" w:rsidRDefault="3B7B9B2D" w:rsidP="3AE7E76B">
            <w:pPr>
              <w:rPr>
                <w:rFonts w:asciiTheme="minorHAnsi" w:hAnsiTheme="minorHAnsi" w:cstheme="minorBidi"/>
              </w:rPr>
            </w:pPr>
            <w:r w:rsidRPr="3AE7E76B">
              <w:rPr>
                <w:rFonts w:eastAsia="Times New Roman"/>
                <w:color w:val="000000" w:themeColor="text1"/>
              </w:rPr>
              <w:t xml:space="preserve">Posiada doświadczenie w prowadzeniu projektów dotyczących wdrażania Hurtowni Danych wraz z narzędziami typu BI. Zrealizował bądź realizuje co najmniej 1 projekt polegający na wdrożeniu środowiska analitycznego w chmurze Azure z wykorzystaniem co najmniej komponentów Azure Synapse Analytics, </w:t>
            </w:r>
            <w:r w:rsidRPr="3AE7E76B">
              <w:rPr>
                <w:rFonts w:eastAsia="Times New Roman"/>
                <w:color w:val="000000" w:themeColor="text1"/>
              </w:rPr>
              <w:lastRenderedPageBreak/>
              <w:t>Azure Data Factory, Azure Data Lake, Microsoft Power BI.</w:t>
            </w:r>
          </w:p>
        </w:tc>
        <w:tc>
          <w:tcPr>
            <w:tcW w:w="2205" w:type="dxa"/>
          </w:tcPr>
          <w:p w14:paraId="7772E958" w14:textId="31D9F509" w:rsidR="0043671F" w:rsidRDefault="68B2E730" w:rsidP="4664D6FB">
            <w:pPr>
              <w:spacing w:before="120"/>
              <w:rPr>
                <w:rFonts w:asciiTheme="minorHAnsi" w:hAnsiTheme="minorHAnsi" w:cstheme="minorBidi"/>
              </w:rPr>
            </w:pPr>
            <w:r w:rsidRPr="4664D6FB">
              <w:rPr>
                <w:rFonts w:asciiTheme="minorHAnsi" w:hAnsiTheme="minorHAnsi" w:cstheme="minorBidi"/>
              </w:rPr>
              <w:lastRenderedPageBreak/>
              <w:t>Posiada certyfikat/certyfikaty potwierdzający umiejętności kierowania projektami</w:t>
            </w:r>
            <w:r w:rsidR="5D86FDEA" w:rsidRPr="4664D6FB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716" w:type="dxa"/>
          </w:tcPr>
          <w:p w14:paraId="36304BC0" w14:textId="10B4A4F4" w:rsidR="0043671F" w:rsidRPr="007E6266" w:rsidRDefault="001E7CB5" w:rsidP="3AE7E76B">
            <w:pPr>
              <w:spacing w:before="12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AE7E76B">
              <w:rPr>
                <w:b/>
                <w:bCs/>
              </w:rPr>
              <w:t>TAK/NIE*</w:t>
            </w:r>
          </w:p>
        </w:tc>
      </w:tr>
      <w:tr w:rsidR="00621BF0" w:rsidRPr="00DC610F" w14:paraId="2247069D" w14:textId="75D6CB08" w:rsidTr="3AE7E76B">
        <w:tc>
          <w:tcPr>
            <w:tcW w:w="517" w:type="dxa"/>
          </w:tcPr>
          <w:p w14:paraId="4C53D1F9" w14:textId="77777777" w:rsidR="0043671F" w:rsidRDefault="0043671F" w:rsidP="00C21F2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65" w:type="dxa"/>
          </w:tcPr>
          <w:p w14:paraId="46AB1E6A" w14:textId="77777777" w:rsidR="0043671F" w:rsidRDefault="0043671F" w:rsidP="00C21F28">
            <w:pPr>
              <w:spacing w:before="240"/>
              <w:rPr>
                <w:rFonts w:asciiTheme="minorHAnsi" w:hAnsiTheme="minorHAnsi" w:cstheme="minorHAnsi"/>
              </w:rPr>
            </w:pPr>
            <w:r w:rsidRPr="007575A6">
              <w:rPr>
                <w:rFonts w:eastAsia="Times New Roman"/>
                <w:color w:val="000000"/>
              </w:rPr>
              <w:t>Architekt Data Platform</w:t>
            </w:r>
          </w:p>
        </w:tc>
        <w:tc>
          <w:tcPr>
            <w:tcW w:w="2559" w:type="dxa"/>
          </w:tcPr>
          <w:p w14:paraId="2DBAA3FF" w14:textId="274EFBA9" w:rsidR="0043671F" w:rsidRDefault="3B7B9B2D" w:rsidP="3AE7E76B">
            <w:pPr>
              <w:spacing w:line="276" w:lineRule="auto"/>
              <w:rPr>
                <w:rFonts w:asciiTheme="minorHAnsi" w:hAnsiTheme="minorHAnsi" w:cstheme="minorBidi"/>
              </w:rPr>
            </w:pPr>
            <w:r w:rsidRPr="3AE7E76B">
              <w:rPr>
                <w:rFonts w:eastAsia="Times New Roman"/>
                <w:color w:val="000000" w:themeColor="text1"/>
              </w:rPr>
              <w:t>Posiada doświadczenie w projektowaniu i realizacji projektów dotyczących wdrażania Hurtowni Danych wraz z narzędziami typu BI. Zrealizował bądź realizuje co najmniej 2 projektów wdrożenia środowiska analitycznego w chmurze Azure z wykorzystaniem co najmniej komponentów Azure Synapse Analytics, Azure Data Factory, Azure Data Lake, Microsoft Power BI.</w:t>
            </w:r>
          </w:p>
        </w:tc>
        <w:tc>
          <w:tcPr>
            <w:tcW w:w="2205" w:type="dxa"/>
            <w:vAlign w:val="center"/>
          </w:tcPr>
          <w:p w14:paraId="6C323F28" w14:textId="77777777" w:rsidR="0043671F" w:rsidRDefault="0043671F" w:rsidP="0038009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Pr="007575A6">
              <w:rPr>
                <w:rFonts w:eastAsia="Times New Roman"/>
                <w:color w:val="000000"/>
              </w:rPr>
              <w:t>osiada przynajmniej jeden z certyfikatów Microsoft:</w:t>
            </w:r>
          </w:p>
          <w:p w14:paraId="5EADD359" w14:textId="77777777" w:rsidR="0043671F" w:rsidRDefault="0043671F" w:rsidP="0038009A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eastAsia="Times New Roman"/>
                <w:color w:val="000000"/>
              </w:rPr>
            </w:pPr>
            <w:r w:rsidRPr="00801315">
              <w:rPr>
                <w:rFonts w:eastAsia="Times New Roman"/>
                <w:color w:val="000000"/>
              </w:rPr>
              <w:t>MCSA: SQL 2016 BI Development</w:t>
            </w:r>
            <w:r>
              <w:rPr>
                <w:rFonts w:eastAsia="Times New Roman"/>
                <w:color w:val="000000"/>
              </w:rPr>
              <w:t>;</w:t>
            </w:r>
          </w:p>
          <w:p w14:paraId="4D91D3E0" w14:textId="77777777" w:rsidR="0043671F" w:rsidRPr="00DF3DB6" w:rsidRDefault="0043671F" w:rsidP="0038009A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eastAsia="Times New Roman"/>
                <w:color w:val="000000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t>MCSE: Data Management and Analytics;</w:t>
            </w:r>
          </w:p>
          <w:p w14:paraId="6E7A0A58" w14:textId="77777777" w:rsidR="0043671F" w:rsidRDefault="0043671F" w:rsidP="0038009A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eastAsia="Times New Roman"/>
                <w:color w:val="000000"/>
              </w:rPr>
            </w:pPr>
            <w:r w:rsidRPr="00801315">
              <w:rPr>
                <w:rFonts w:eastAsia="Times New Roman"/>
                <w:color w:val="000000"/>
              </w:rPr>
              <w:t>MCSA: SQL 2016 Database Development</w:t>
            </w:r>
            <w:r>
              <w:rPr>
                <w:rFonts w:eastAsia="Times New Roman"/>
                <w:color w:val="000000"/>
              </w:rPr>
              <w:t>;</w:t>
            </w:r>
          </w:p>
          <w:p w14:paraId="5AEBC73B" w14:textId="77777777" w:rsidR="0043671F" w:rsidRPr="00DF3DB6" w:rsidRDefault="0043671F" w:rsidP="0038009A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eastAsia="Times New Roman"/>
                <w:color w:val="000000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t>Microsoft Certified: Data Analyst Associate.</w:t>
            </w:r>
          </w:p>
        </w:tc>
        <w:tc>
          <w:tcPr>
            <w:tcW w:w="1716" w:type="dxa"/>
          </w:tcPr>
          <w:p w14:paraId="4C37DA48" w14:textId="7D28EF1E" w:rsidR="0043671F" w:rsidRPr="007E6266" w:rsidRDefault="001E7CB5" w:rsidP="3AE7E76B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3AE7E76B">
              <w:rPr>
                <w:b/>
                <w:bCs/>
              </w:rPr>
              <w:t>TAK/NIE*</w:t>
            </w:r>
          </w:p>
        </w:tc>
      </w:tr>
      <w:tr w:rsidR="00621BF0" w:rsidRPr="00DC610F" w14:paraId="7EC2DDEC" w14:textId="15BDD70C" w:rsidTr="3AE7E76B">
        <w:tc>
          <w:tcPr>
            <w:tcW w:w="517" w:type="dxa"/>
          </w:tcPr>
          <w:p w14:paraId="19D58942" w14:textId="77777777" w:rsidR="0043671F" w:rsidRDefault="0043671F" w:rsidP="00C21F28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65" w:type="dxa"/>
          </w:tcPr>
          <w:p w14:paraId="2FFF62BF" w14:textId="77777777" w:rsidR="0043671F" w:rsidRDefault="0043671F" w:rsidP="00C21F28">
            <w:pPr>
              <w:spacing w:before="240"/>
              <w:rPr>
                <w:rFonts w:asciiTheme="minorHAnsi" w:hAnsiTheme="minorHAnsi" w:cstheme="minorHAnsi"/>
              </w:rPr>
            </w:pPr>
            <w:r w:rsidRPr="007575A6">
              <w:rPr>
                <w:rFonts w:eastAsia="Times New Roman"/>
                <w:color w:val="000000"/>
              </w:rPr>
              <w:t>Analityk danych/Inżynier danych</w:t>
            </w:r>
          </w:p>
        </w:tc>
        <w:tc>
          <w:tcPr>
            <w:tcW w:w="2559" w:type="dxa"/>
          </w:tcPr>
          <w:p w14:paraId="737C14F2" w14:textId="1A62CD8F" w:rsidR="0043671F" w:rsidRDefault="3B7B9B2D" w:rsidP="3AE7E76B">
            <w:pPr>
              <w:rPr>
                <w:rFonts w:asciiTheme="minorHAnsi" w:hAnsiTheme="minorHAnsi" w:cstheme="minorBidi"/>
              </w:rPr>
            </w:pPr>
            <w:r w:rsidRPr="3AE7E76B">
              <w:rPr>
                <w:rFonts w:eastAsia="Times New Roman"/>
                <w:color w:val="000000" w:themeColor="text1"/>
              </w:rPr>
              <w:t>Posiada doświadczenie w realizacji projektów dotyczących wdrażania Hurtowni Danych wraz z narzędziami typu BI. Zrealizował bądź realizuje co najmniej 1 projektu wdrożenia środowiska analitycznego w chmurze Azure z wykorzystaniem co najmniej komponentów Azure Synapse Analytics, Azure Data Factory, Azure Data Lake, Microsoft Power BI.</w:t>
            </w:r>
          </w:p>
        </w:tc>
        <w:tc>
          <w:tcPr>
            <w:tcW w:w="2205" w:type="dxa"/>
          </w:tcPr>
          <w:p w14:paraId="7A3C86C4" w14:textId="77777777" w:rsidR="0043671F" w:rsidRDefault="0043671F" w:rsidP="00327B9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Pr="007575A6">
              <w:rPr>
                <w:rFonts w:eastAsia="Times New Roman"/>
                <w:color w:val="000000"/>
              </w:rPr>
              <w:t>osiada przynajmniej jeden z certyfikatów Microsoft:</w:t>
            </w:r>
          </w:p>
          <w:p w14:paraId="7F0AFAF8" w14:textId="77777777" w:rsidR="0043671F" w:rsidRDefault="0043671F" w:rsidP="00327B99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eastAsia="Times New Roman"/>
                <w:color w:val="000000"/>
              </w:rPr>
            </w:pPr>
            <w:r w:rsidRPr="007575A6">
              <w:rPr>
                <w:rFonts w:eastAsia="Times New Roman"/>
                <w:color w:val="000000"/>
              </w:rPr>
              <w:t>MCSA: SQL 2016 BI Development</w:t>
            </w:r>
            <w:r>
              <w:rPr>
                <w:rFonts w:eastAsia="Times New Roman"/>
                <w:color w:val="000000"/>
              </w:rPr>
              <w:t>;</w:t>
            </w:r>
          </w:p>
          <w:p w14:paraId="634B0057" w14:textId="77777777" w:rsidR="0043671F" w:rsidRPr="00DF3DB6" w:rsidRDefault="0043671F" w:rsidP="00327B99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eastAsia="Times New Roman"/>
                <w:color w:val="000000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t>MCSE: Data Management and Analytics;</w:t>
            </w:r>
          </w:p>
          <w:p w14:paraId="4F58FA5F" w14:textId="77777777" w:rsidR="0043671F" w:rsidRDefault="0043671F" w:rsidP="00327B99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eastAsia="Times New Roman"/>
                <w:color w:val="000000"/>
              </w:rPr>
            </w:pPr>
            <w:r w:rsidRPr="00801315">
              <w:rPr>
                <w:rFonts w:eastAsia="Times New Roman"/>
                <w:color w:val="000000"/>
              </w:rPr>
              <w:t>MCSA: SQL 2016 Database Development</w:t>
            </w:r>
            <w:r>
              <w:rPr>
                <w:rFonts w:eastAsia="Times New Roman"/>
                <w:color w:val="000000"/>
              </w:rPr>
              <w:t>;</w:t>
            </w:r>
          </w:p>
          <w:p w14:paraId="2389F684" w14:textId="77777777" w:rsidR="0043671F" w:rsidRPr="00DF3DB6" w:rsidRDefault="0043671F" w:rsidP="00327B99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eastAsia="Times New Roman"/>
                <w:color w:val="000000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t>Microsoft Certified: Data Analyst Associate.</w:t>
            </w:r>
          </w:p>
        </w:tc>
        <w:tc>
          <w:tcPr>
            <w:tcW w:w="1716" w:type="dxa"/>
          </w:tcPr>
          <w:p w14:paraId="2EEFA780" w14:textId="266A40DE" w:rsidR="0043671F" w:rsidRPr="007E6266" w:rsidRDefault="001E7CB5" w:rsidP="00C21F28">
            <w:pPr>
              <w:spacing w:before="240"/>
              <w:jc w:val="center"/>
              <w:rPr>
                <w:rFonts w:eastAsia="Times New Roman"/>
                <w:color w:val="000000"/>
              </w:rPr>
            </w:pPr>
            <w:r w:rsidRPr="3AE7E76B">
              <w:rPr>
                <w:b/>
                <w:bCs/>
              </w:rPr>
              <w:t>TAK/NIE*</w:t>
            </w:r>
          </w:p>
        </w:tc>
      </w:tr>
      <w:tr w:rsidR="00621BF0" w:rsidRPr="00DC610F" w14:paraId="612E0B3A" w14:textId="3AF99F8F" w:rsidTr="3AE7E76B">
        <w:tc>
          <w:tcPr>
            <w:tcW w:w="517" w:type="dxa"/>
          </w:tcPr>
          <w:p w14:paraId="14C89AE0" w14:textId="77777777" w:rsidR="0043671F" w:rsidRDefault="0043671F" w:rsidP="00C21F2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65" w:type="dxa"/>
          </w:tcPr>
          <w:p w14:paraId="6EEA4BD4" w14:textId="77777777" w:rsidR="0043671F" w:rsidRDefault="0043671F" w:rsidP="00C21F28">
            <w:pPr>
              <w:spacing w:before="120"/>
              <w:rPr>
                <w:rFonts w:asciiTheme="minorHAnsi" w:hAnsiTheme="minorHAnsi" w:cstheme="minorHAnsi"/>
              </w:rPr>
            </w:pPr>
            <w:r w:rsidRPr="007575A6">
              <w:rPr>
                <w:rFonts w:eastAsia="Times New Roman"/>
                <w:color w:val="000000"/>
              </w:rPr>
              <w:t>Architekt</w:t>
            </w:r>
            <w:r>
              <w:rPr>
                <w:rFonts w:eastAsia="Times New Roman"/>
                <w:color w:val="000000"/>
              </w:rPr>
              <w:t>/Specjalista</w:t>
            </w:r>
            <w:r w:rsidRPr="007575A6">
              <w:rPr>
                <w:rFonts w:eastAsia="Times New Roman"/>
                <w:color w:val="000000"/>
              </w:rPr>
              <w:t xml:space="preserve"> ds. infrastruktury i bezpieczeństwa</w:t>
            </w:r>
          </w:p>
        </w:tc>
        <w:tc>
          <w:tcPr>
            <w:tcW w:w="2559" w:type="dxa"/>
          </w:tcPr>
          <w:p w14:paraId="2D6BF6A8" w14:textId="5AFE07E1" w:rsidR="0043671F" w:rsidRDefault="3B7B9B2D" w:rsidP="3AE7E76B">
            <w:pPr>
              <w:rPr>
                <w:rFonts w:asciiTheme="minorHAnsi" w:hAnsiTheme="minorHAnsi" w:cstheme="minorBidi"/>
              </w:rPr>
            </w:pPr>
            <w:r w:rsidRPr="3AE7E76B">
              <w:rPr>
                <w:rFonts w:eastAsia="Times New Roman"/>
                <w:color w:val="000000" w:themeColor="text1"/>
              </w:rPr>
              <w:t>Posiada doświadczenie w realizacji projektów dotyczących wdrażania Hurtowni Danych wraz z narzędziami typu BI. Zrealizował bądź realizuje co najmniej 2 projekty wdrożenia środowiska analitycznego w chmurze Azure z wykorzystaniem komponentów Azure Synapse Analytics, Azure Data Factory, Azure Data Lake.</w:t>
            </w:r>
          </w:p>
        </w:tc>
        <w:tc>
          <w:tcPr>
            <w:tcW w:w="2205" w:type="dxa"/>
            <w:vAlign w:val="center"/>
          </w:tcPr>
          <w:p w14:paraId="21E26193" w14:textId="77777777" w:rsidR="0043671F" w:rsidRDefault="0043671F" w:rsidP="005262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Pr="007575A6">
              <w:rPr>
                <w:rFonts w:eastAsia="Times New Roman"/>
                <w:color w:val="000000"/>
              </w:rPr>
              <w:t xml:space="preserve">osiada przynajmniej </w:t>
            </w:r>
            <w:r>
              <w:rPr>
                <w:rFonts w:eastAsia="Times New Roman"/>
                <w:color w:val="000000"/>
              </w:rPr>
              <w:t>jeden</w:t>
            </w:r>
            <w:r w:rsidRPr="007575A6">
              <w:rPr>
                <w:rFonts w:eastAsia="Times New Roman"/>
                <w:color w:val="000000"/>
              </w:rPr>
              <w:t xml:space="preserve"> z certyfikatów Microsoft:</w:t>
            </w:r>
          </w:p>
          <w:p w14:paraId="04C61661" w14:textId="77777777" w:rsidR="0043671F" w:rsidRPr="00DF3DB6" w:rsidRDefault="0043671F" w:rsidP="00526282">
            <w:pPr>
              <w:pStyle w:val="Akapitzlist"/>
              <w:numPr>
                <w:ilvl w:val="0"/>
                <w:numId w:val="8"/>
              </w:numPr>
              <w:ind w:left="303" w:hanging="284"/>
              <w:rPr>
                <w:rFonts w:asciiTheme="minorHAnsi" w:hAnsiTheme="minorHAnsi" w:cstheme="minorHAnsi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t>Microsoft Certified: Azure Solutions Architect Expert;</w:t>
            </w:r>
          </w:p>
          <w:p w14:paraId="3E552FC6" w14:textId="77777777" w:rsidR="0043671F" w:rsidRPr="00DF3DB6" w:rsidRDefault="0043671F" w:rsidP="00526282">
            <w:pPr>
              <w:pStyle w:val="Akapitzlist"/>
              <w:numPr>
                <w:ilvl w:val="0"/>
                <w:numId w:val="8"/>
              </w:numPr>
              <w:ind w:left="303" w:hanging="284"/>
              <w:rPr>
                <w:rFonts w:asciiTheme="minorHAnsi" w:hAnsiTheme="minorHAnsi" w:cstheme="minorHAnsi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t>Microsoft Certified: DevOps Engineer Expert;</w:t>
            </w:r>
          </w:p>
          <w:p w14:paraId="6516A308" w14:textId="77777777" w:rsidR="0043671F" w:rsidRPr="00DF3DB6" w:rsidRDefault="0043671F" w:rsidP="00526282">
            <w:pPr>
              <w:pStyle w:val="Akapitzlist"/>
              <w:numPr>
                <w:ilvl w:val="0"/>
                <w:numId w:val="8"/>
              </w:numPr>
              <w:ind w:left="303" w:hanging="284"/>
              <w:rPr>
                <w:rFonts w:asciiTheme="minorHAnsi" w:hAnsiTheme="minorHAnsi" w:cstheme="minorHAnsi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t>Microsoft Certified: Azure Developer Associate;</w:t>
            </w:r>
          </w:p>
          <w:p w14:paraId="30795D86" w14:textId="77777777" w:rsidR="0043671F" w:rsidRPr="00DF3DB6" w:rsidRDefault="0043671F" w:rsidP="00526282">
            <w:pPr>
              <w:pStyle w:val="Akapitzlist"/>
              <w:numPr>
                <w:ilvl w:val="0"/>
                <w:numId w:val="8"/>
              </w:numPr>
              <w:ind w:left="303" w:hanging="284"/>
              <w:rPr>
                <w:rFonts w:asciiTheme="minorHAnsi" w:hAnsiTheme="minorHAnsi" w:cstheme="minorHAnsi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lastRenderedPageBreak/>
              <w:t>Microsoft Certified: Azure Administrator Associate;</w:t>
            </w:r>
          </w:p>
          <w:p w14:paraId="3B059B92" w14:textId="77777777" w:rsidR="0043671F" w:rsidRPr="00DF3DB6" w:rsidRDefault="0043671F" w:rsidP="00526282">
            <w:pPr>
              <w:pStyle w:val="Akapitzlist"/>
              <w:numPr>
                <w:ilvl w:val="0"/>
                <w:numId w:val="8"/>
              </w:numPr>
              <w:ind w:left="303" w:hanging="284"/>
              <w:rPr>
                <w:rFonts w:asciiTheme="minorHAnsi" w:hAnsiTheme="minorHAnsi" w:cstheme="minorHAnsi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t>Microsoft Certified: Azure Security Engineer Associate.</w:t>
            </w:r>
          </w:p>
        </w:tc>
        <w:tc>
          <w:tcPr>
            <w:tcW w:w="1716" w:type="dxa"/>
          </w:tcPr>
          <w:p w14:paraId="156B046C" w14:textId="55475EF0" w:rsidR="0043671F" w:rsidRPr="007E6266" w:rsidRDefault="001E7CB5" w:rsidP="00C21F28">
            <w:pPr>
              <w:spacing w:before="240"/>
              <w:jc w:val="center"/>
              <w:rPr>
                <w:rFonts w:eastAsia="Times New Roman"/>
                <w:color w:val="000000"/>
              </w:rPr>
            </w:pPr>
            <w:r w:rsidRPr="3AE7E76B">
              <w:rPr>
                <w:b/>
                <w:bCs/>
              </w:rPr>
              <w:lastRenderedPageBreak/>
              <w:t>TAK/NIE*</w:t>
            </w:r>
          </w:p>
        </w:tc>
      </w:tr>
      <w:tr w:rsidR="00621BF0" w14:paraId="485D947B" w14:textId="4595640C" w:rsidTr="3AE7E76B">
        <w:tc>
          <w:tcPr>
            <w:tcW w:w="517" w:type="dxa"/>
          </w:tcPr>
          <w:p w14:paraId="3E718C15" w14:textId="77777777" w:rsidR="0043671F" w:rsidRDefault="0043671F" w:rsidP="00C21F2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65" w:type="dxa"/>
          </w:tcPr>
          <w:p w14:paraId="2517DD91" w14:textId="77777777" w:rsidR="0043671F" w:rsidRPr="00DF3DB6" w:rsidRDefault="0043671F" w:rsidP="00C21F28">
            <w:pPr>
              <w:spacing w:before="120"/>
              <w:rPr>
                <w:rFonts w:eastAsia="Times New Roman"/>
                <w:color w:val="000000"/>
                <w:lang w:val="en-GB"/>
              </w:rPr>
            </w:pPr>
            <w:r w:rsidRPr="00DF3DB6">
              <w:rPr>
                <w:rFonts w:eastAsia="Times New Roman"/>
                <w:color w:val="000000"/>
                <w:lang w:val="en-GB"/>
              </w:rPr>
              <w:t>Developer BI</w:t>
            </w:r>
            <w:r w:rsidRPr="00DF3DB6">
              <w:rPr>
                <w:rFonts w:eastAsia="Times New Roman"/>
                <w:color w:val="000000"/>
                <w:lang w:val="en-GB"/>
              </w:rPr>
              <w:br/>
              <w:t>Specjalista Microsoft Power Platform (Power BI, Apps, Automate)</w:t>
            </w:r>
          </w:p>
        </w:tc>
        <w:tc>
          <w:tcPr>
            <w:tcW w:w="2559" w:type="dxa"/>
          </w:tcPr>
          <w:p w14:paraId="1F9BD8A6" w14:textId="6A85132A" w:rsidR="0043671F" w:rsidRDefault="3B7B9B2D" w:rsidP="3AE7E76B">
            <w:pPr>
              <w:rPr>
                <w:rFonts w:asciiTheme="minorHAnsi" w:hAnsiTheme="minorHAnsi" w:cstheme="minorBidi"/>
              </w:rPr>
            </w:pPr>
            <w:r w:rsidRPr="3AE7E76B">
              <w:rPr>
                <w:rFonts w:eastAsia="Times New Roman"/>
                <w:color w:val="000000" w:themeColor="text1"/>
              </w:rPr>
              <w:t>Posiada doświadczenie w realizacji projektów dotyczących wdrażania Hurtowni Danych wraz z narzędziami typu BI. Zrealizował bądź realizuje co najmniej 2 projekty wdrożenia nowoczesnej platformy raportowej Microsoft Power BI.</w:t>
            </w:r>
          </w:p>
        </w:tc>
        <w:tc>
          <w:tcPr>
            <w:tcW w:w="2205" w:type="dxa"/>
          </w:tcPr>
          <w:p w14:paraId="38D30B08" w14:textId="77777777" w:rsidR="0043671F" w:rsidRDefault="0043671F" w:rsidP="00AE04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Pr="007575A6">
              <w:rPr>
                <w:rFonts w:eastAsia="Times New Roman"/>
                <w:color w:val="000000"/>
              </w:rPr>
              <w:t>osiada przynajmniej jeden z certyfikatów Microsoft:</w:t>
            </w:r>
          </w:p>
          <w:p w14:paraId="135B0AA0" w14:textId="0201288C" w:rsidR="0043671F" w:rsidRPr="00DF3DB6" w:rsidRDefault="3B7B9B2D" w:rsidP="00AE04FE">
            <w:pPr>
              <w:pStyle w:val="Akapitzlist"/>
              <w:numPr>
                <w:ilvl w:val="0"/>
                <w:numId w:val="9"/>
              </w:numPr>
              <w:ind w:left="303" w:hanging="284"/>
              <w:rPr>
                <w:rFonts w:eastAsia="Times New Roman"/>
                <w:color w:val="000000"/>
                <w:lang w:val="en-GB"/>
              </w:rPr>
            </w:pPr>
            <w:r w:rsidRPr="3AE7E76B">
              <w:rPr>
                <w:rFonts w:eastAsia="Times New Roman"/>
                <w:color w:val="000000" w:themeColor="text1"/>
                <w:lang w:val="en-GB"/>
              </w:rPr>
              <w:t>Microsoft Certified: Data Analyst</w:t>
            </w:r>
            <w:r w:rsidR="5885C6DD" w:rsidRPr="3AE7E76B">
              <w:rPr>
                <w:rFonts w:eastAsia="Times New Roman"/>
                <w:color w:val="000000" w:themeColor="text1"/>
                <w:lang w:val="en-GB"/>
              </w:rPr>
              <w:t xml:space="preserve"> </w:t>
            </w:r>
            <w:r w:rsidRPr="3AE7E76B">
              <w:rPr>
                <w:rFonts w:eastAsia="Times New Roman"/>
                <w:color w:val="000000" w:themeColor="text1"/>
                <w:lang w:val="en-GB"/>
              </w:rPr>
              <w:t>Associate;</w:t>
            </w:r>
          </w:p>
          <w:p w14:paraId="26B35200" w14:textId="77777777" w:rsidR="0043671F" w:rsidRPr="001B55AC" w:rsidRDefault="0043671F" w:rsidP="00AE04FE">
            <w:pPr>
              <w:pStyle w:val="Akapitzlist"/>
              <w:numPr>
                <w:ilvl w:val="0"/>
                <w:numId w:val="9"/>
              </w:numPr>
              <w:ind w:left="303" w:hanging="284"/>
              <w:rPr>
                <w:rFonts w:eastAsia="Times New Roman"/>
                <w:color w:val="000000"/>
              </w:rPr>
            </w:pPr>
            <w:r w:rsidRPr="007575A6">
              <w:rPr>
                <w:rFonts w:eastAsia="Times New Roman"/>
                <w:color w:val="000000"/>
              </w:rPr>
              <w:t>Microsoft Certified: Azure Fundamentals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16" w:type="dxa"/>
          </w:tcPr>
          <w:p w14:paraId="0F2BFEC6" w14:textId="2E11F24F" w:rsidR="0043671F" w:rsidRDefault="001E7CB5" w:rsidP="00C21F28">
            <w:pPr>
              <w:spacing w:before="240"/>
              <w:jc w:val="center"/>
              <w:rPr>
                <w:rFonts w:eastAsia="Times New Roman"/>
                <w:color w:val="000000"/>
              </w:rPr>
            </w:pPr>
            <w:r>
              <w:rPr>
                <w:b/>
                <w:bCs/>
              </w:rPr>
              <w:t>TAK/NIE*</w:t>
            </w:r>
          </w:p>
        </w:tc>
      </w:tr>
    </w:tbl>
    <w:p w14:paraId="20011081" w14:textId="069EB422" w:rsidR="0043671F" w:rsidRDefault="0043671F" w:rsidP="3AE7E76B">
      <w:pPr>
        <w:ind w:left="360"/>
      </w:pPr>
    </w:p>
    <w:p w14:paraId="20EF9636" w14:textId="22625E60" w:rsidR="001E7CB5" w:rsidRPr="00172099" w:rsidRDefault="001E7CB5" w:rsidP="3AE7E76B">
      <w:pPr>
        <w:rPr>
          <w:b/>
          <w:bCs/>
          <w:sz w:val="24"/>
          <w:szCs w:val="24"/>
        </w:rPr>
      </w:pPr>
      <w:r w:rsidRPr="3AE7E76B">
        <w:rPr>
          <w:b/>
          <w:bCs/>
          <w:sz w:val="24"/>
          <w:szCs w:val="24"/>
        </w:rPr>
        <w:t>* - Niepotrzebne skreślić.</w:t>
      </w:r>
    </w:p>
    <w:p w14:paraId="41F09DF6" w14:textId="77777777" w:rsidR="001E7CB5" w:rsidRDefault="001E7CB5" w:rsidP="0043671F">
      <w:pPr>
        <w:rPr>
          <w:rFonts w:ascii="Times New Roman" w:hAnsi="Times New Roman" w:cs="Times New Roman"/>
        </w:rPr>
      </w:pPr>
    </w:p>
    <w:p w14:paraId="5C8D0C59" w14:textId="77777777" w:rsidR="0043671F" w:rsidRPr="008324FE" w:rsidRDefault="0043671F" w:rsidP="0043671F">
      <w:pPr>
        <w:rPr>
          <w:rFonts w:ascii="Times New Roman" w:hAnsi="Times New Roman" w:cs="Times New Roman"/>
        </w:rPr>
      </w:pPr>
    </w:p>
    <w:p w14:paraId="5DB4AD95" w14:textId="77777777" w:rsidR="00741C31" w:rsidRDefault="00741C31" w:rsidP="00AC73BB">
      <w:pPr>
        <w:jc w:val="right"/>
        <w:rPr>
          <w:rFonts w:ascii="Times New Roman" w:hAnsi="Times New Roman" w:cs="Times New Roman"/>
        </w:rPr>
      </w:pPr>
    </w:p>
    <w:p w14:paraId="49A5D510" w14:textId="77777777" w:rsidR="007109C2" w:rsidRDefault="00AC73BB" w:rsidP="00AC73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5DE1E422" w14:textId="37A0FC01" w:rsidR="0043671F" w:rsidRPr="00C21F28" w:rsidRDefault="00AC73BB" w:rsidP="00C21F28">
      <w:pPr>
        <w:ind w:left="5664" w:firstLine="708"/>
        <w:rPr>
          <w:rFonts w:ascii="Times New Roman" w:hAnsi="Times New Roman" w:cs="Times New Roman"/>
          <w:i/>
        </w:rPr>
      </w:pPr>
      <w:r w:rsidRPr="00AC73BB">
        <w:rPr>
          <w:rFonts w:ascii="Times New Roman" w:hAnsi="Times New Roman" w:cs="Times New Roman"/>
          <w:i/>
        </w:rPr>
        <w:t>(Podpis Wykonawcy)</w:t>
      </w:r>
    </w:p>
    <w:sectPr w:rsidR="0043671F" w:rsidRPr="00C21F28" w:rsidSect="00146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3D3E" w14:textId="77777777" w:rsidR="00146DAC" w:rsidRDefault="00146DAC" w:rsidP="00AC73BB">
      <w:pPr>
        <w:spacing w:after="0" w:line="240" w:lineRule="auto"/>
      </w:pPr>
      <w:r>
        <w:separator/>
      </w:r>
    </w:p>
  </w:endnote>
  <w:endnote w:type="continuationSeparator" w:id="0">
    <w:p w14:paraId="706B6A9F" w14:textId="77777777" w:rsidR="00146DAC" w:rsidRDefault="00146DAC" w:rsidP="00AC73BB">
      <w:pPr>
        <w:spacing w:after="0" w:line="240" w:lineRule="auto"/>
      </w:pPr>
      <w:r>
        <w:continuationSeparator/>
      </w:r>
    </w:p>
  </w:endnote>
  <w:endnote w:type="continuationNotice" w:id="1">
    <w:p w14:paraId="13213D13" w14:textId="77777777" w:rsidR="00146DAC" w:rsidRDefault="00146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E7E76B" w14:paraId="5C751C78" w14:textId="77777777" w:rsidTr="3AE7E76B">
      <w:tc>
        <w:tcPr>
          <w:tcW w:w="3020" w:type="dxa"/>
        </w:tcPr>
        <w:p w14:paraId="791BD339" w14:textId="77ACCEA5" w:rsidR="3AE7E76B" w:rsidRDefault="3AE7E76B" w:rsidP="3AE7E76B">
          <w:pPr>
            <w:pStyle w:val="Nagwek"/>
            <w:ind w:left="-115"/>
          </w:pPr>
        </w:p>
      </w:tc>
      <w:tc>
        <w:tcPr>
          <w:tcW w:w="3020" w:type="dxa"/>
        </w:tcPr>
        <w:p w14:paraId="5E2592EA" w14:textId="1782092B" w:rsidR="3AE7E76B" w:rsidRDefault="3AE7E76B" w:rsidP="3AE7E76B">
          <w:pPr>
            <w:pStyle w:val="Nagwek"/>
            <w:jc w:val="center"/>
          </w:pPr>
        </w:p>
      </w:tc>
      <w:tc>
        <w:tcPr>
          <w:tcW w:w="3020" w:type="dxa"/>
        </w:tcPr>
        <w:p w14:paraId="198D4A70" w14:textId="0059F441" w:rsidR="3AE7E76B" w:rsidRDefault="3AE7E76B" w:rsidP="3AE7E76B">
          <w:pPr>
            <w:pStyle w:val="Nagwek"/>
            <w:ind w:right="-115"/>
            <w:jc w:val="right"/>
          </w:pPr>
        </w:p>
      </w:tc>
    </w:tr>
  </w:tbl>
  <w:p w14:paraId="1CD16F5C" w14:textId="37CF6833" w:rsidR="3AE7E76B" w:rsidRDefault="3AE7E76B" w:rsidP="3AE7E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2B8E" w14:textId="77777777" w:rsidR="00146DAC" w:rsidRDefault="00146DAC" w:rsidP="00AC73BB">
      <w:pPr>
        <w:spacing w:after="0" w:line="240" w:lineRule="auto"/>
      </w:pPr>
      <w:r>
        <w:separator/>
      </w:r>
    </w:p>
  </w:footnote>
  <w:footnote w:type="continuationSeparator" w:id="0">
    <w:p w14:paraId="47AFE63C" w14:textId="77777777" w:rsidR="00146DAC" w:rsidRDefault="00146DAC" w:rsidP="00AC73BB">
      <w:pPr>
        <w:spacing w:after="0" w:line="240" w:lineRule="auto"/>
      </w:pPr>
      <w:r>
        <w:continuationSeparator/>
      </w:r>
    </w:p>
  </w:footnote>
  <w:footnote w:type="continuationNotice" w:id="1">
    <w:p w14:paraId="70A5A759" w14:textId="77777777" w:rsidR="00146DAC" w:rsidRDefault="00146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AE7E76B" w14:paraId="6BB3B715" w14:textId="77777777" w:rsidTr="3AE7E76B">
      <w:tc>
        <w:tcPr>
          <w:tcW w:w="3020" w:type="dxa"/>
        </w:tcPr>
        <w:p w14:paraId="4B905D4D" w14:textId="073FC54F" w:rsidR="3AE7E76B" w:rsidRDefault="3AE7E76B" w:rsidP="3AE7E76B">
          <w:pPr>
            <w:pStyle w:val="Nagwek"/>
            <w:ind w:left="-115"/>
          </w:pPr>
        </w:p>
      </w:tc>
      <w:tc>
        <w:tcPr>
          <w:tcW w:w="3020" w:type="dxa"/>
        </w:tcPr>
        <w:p w14:paraId="08009C34" w14:textId="77D2D1D2" w:rsidR="3AE7E76B" w:rsidRDefault="3AE7E76B" w:rsidP="3AE7E76B">
          <w:pPr>
            <w:pStyle w:val="Nagwek"/>
            <w:jc w:val="center"/>
          </w:pPr>
        </w:p>
      </w:tc>
      <w:tc>
        <w:tcPr>
          <w:tcW w:w="3020" w:type="dxa"/>
        </w:tcPr>
        <w:p w14:paraId="096DA66D" w14:textId="13E103A5" w:rsidR="3AE7E76B" w:rsidRDefault="3AE7E76B" w:rsidP="3AE7E76B">
          <w:pPr>
            <w:pStyle w:val="Nagwek"/>
            <w:ind w:right="-115"/>
            <w:jc w:val="right"/>
          </w:pPr>
        </w:p>
      </w:tc>
    </w:tr>
  </w:tbl>
  <w:p w14:paraId="021B2E64" w14:textId="59B5C2F7" w:rsidR="3AE7E76B" w:rsidRDefault="3AE7E76B" w:rsidP="3AE7E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3B0"/>
    <w:multiLevelType w:val="hybridMultilevel"/>
    <w:tmpl w:val="FA704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2732"/>
    <w:multiLevelType w:val="multilevel"/>
    <w:tmpl w:val="3BACB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cs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747858"/>
    <w:multiLevelType w:val="multilevel"/>
    <w:tmpl w:val="CB0E7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cs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8851F21"/>
    <w:multiLevelType w:val="hybridMultilevel"/>
    <w:tmpl w:val="CB003F30"/>
    <w:lvl w:ilvl="0" w:tplc="93A4856E">
      <w:start w:val="1"/>
      <w:numFmt w:val="decimal"/>
      <w:lvlText w:val="%1."/>
      <w:lvlJc w:val="left"/>
      <w:pPr>
        <w:ind w:left="720" w:hanging="360"/>
      </w:pPr>
    </w:lvl>
    <w:lvl w:ilvl="1" w:tplc="4B6A9BBC">
      <w:start w:val="1"/>
      <w:numFmt w:val="lowerLetter"/>
      <w:lvlText w:val="%2."/>
      <w:lvlJc w:val="left"/>
      <w:pPr>
        <w:ind w:left="1440" w:hanging="360"/>
      </w:pPr>
    </w:lvl>
    <w:lvl w:ilvl="2" w:tplc="EBE69BEE">
      <w:start w:val="1"/>
      <w:numFmt w:val="upperRoman"/>
      <w:lvlText w:val="%3."/>
      <w:lvlJc w:val="right"/>
      <w:pPr>
        <w:ind w:left="2160" w:hanging="180"/>
      </w:pPr>
    </w:lvl>
    <w:lvl w:ilvl="3" w:tplc="7D3010E4">
      <w:start w:val="1"/>
      <w:numFmt w:val="decimal"/>
      <w:lvlText w:val="%4."/>
      <w:lvlJc w:val="left"/>
      <w:pPr>
        <w:ind w:left="2880" w:hanging="360"/>
      </w:pPr>
    </w:lvl>
    <w:lvl w:ilvl="4" w:tplc="3E6ABE24">
      <w:start w:val="1"/>
      <w:numFmt w:val="lowerLetter"/>
      <w:lvlText w:val="%5."/>
      <w:lvlJc w:val="left"/>
      <w:pPr>
        <w:ind w:left="3600" w:hanging="360"/>
      </w:pPr>
    </w:lvl>
    <w:lvl w:ilvl="5" w:tplc="F474AF1C">
      <w:start w:val="1"/>
      <w:numFmt w:val="lowerRoman"/>
      <w:lvlText w:val="%6."/>
      <w:lvlJc w:val="right"/>
      <w:pPr>
        <w:ind w:left="4320" w:hanging="180"/>
      </w:pPr>
    </w:lvl>
    <w:lvl w:ilvl="6" w:tplc="79729434">
      <w:start w:val="1"/>
      <w:numFmt w:val="decimal"/>
      <w:lvlText w:val="%7."/>
      <w:lvlJc w:val="left"/>
      <w:pPr>
        <w:ind w:left="5040" w:hanging="360"/>
      </w:pPr>
    </w:lvl>
    <w:lvl w:ilvl="7" w:tplc="30D82714">
      <w:start w:val="1"/>
      <w:numFmt w:val="lowerLetter"/>
      <w:lvlText w:val="%8."/>
      <w:lvlJc w:val="left"/>
      <w:pPr>
        <w:ind w:left="5760" w:hanging="360"/>
      </w:pPr>
    </w:lvl>
    <w:lvl w:ilvl="8" w:tplc="97B0E5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08E5"/>
    <w:multiLevelType w:val="multilevel"/>
    <w:tmpl w:val="8AAA0A10"/>
    <w:name w:val="WW8Num8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cs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75B66A2"/>
    <w:multiLevelType w:val="multilevel"/>
    <w:tmpl w:val="278C76C2"/>
    <w:name w:val="WW8Num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cs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9C62337"/>
    <w:multiLevelType w:val="hybridMultilevel"/>
    <w:tmpl w:val="48C6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45D0"/>
    <w:multiLevelType w:val="hybridMultilevel"/>
    <w:tmpl w:val="DE52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7785C"/>
    <w:multiLevelType w:val="hybridMultilevel"/>
    <w:tmpl w:val="8578D57E"/>
    <w:lvl w:ilvl="0" w:tplc="BDC4AEAA">
      <w:start w:val="3"/>
      <w:numFmt w:val="decimal"/>
      <w:lvlText w:val="%1."/>
      <w:lvlJc w:val="left"/>
      <w:pPr>
        <w:ind w:left="720" w:hanging="360"/>
      </w:pPr>
    </w:lvl>
    <w:lvl w:ilvl="1" w:tplc="4FFE5640">
      <w:start w:val="1"/>
      <w:numFmt w:val="lowerLetter"/>
      <w:lvlText w:val="%2."/>
      <w:lvlJc w:val="left"/>
      <w:pPr>
        <w:ind w:left="1440" w:hanging="360"/>
      </w:pPr>
    </w:lvl>
    <w:lvl w:ilvl="2" w:tplc="450E948A">
      <w:start w:val="1"/>
      <w:numFmt w:val="lowerRoman"/>
      <w:lvlText w:val="%3."/>
      <w:lvlJc w:val="right"/>
      <w:pPr>
        <w:ind w:left="2160" w:hanging="180"/>
      </w:pPr>
    </w:lvl>
    <w:lvl w:ilvl="3" w:tplc="EA1CB5EE">
      <w:start w:val="1"/>
      <w:numFmt w:val="decimal"/>
      <w:lvlText w:val="%4."/>
      <w:lvlJc w:val="left"/>
      <w:pPr>
        <w:ind w:left="2880" w:hanging="360"/>
      </w:pPr>
    </w:lvl>
    <w:lvl w:ilvl="4" w:tplc="23781ABA">
      <w:start w:val="1"/>
      <w:numFmt w:val="lowerLetter"/>
      <w:lvlText w:val="%5."/>
      <w:lvlJc w:val="left"/>
      <w:pPr>
        <w:ind w:left="3600" w:hanging="360"/>
      </w:pPr>
    </w:lvl>
    <w:lvl w:ilvl="5" w:tplc="B88E97FA">
      <w:start w:val="1"/>
      <w:numFmt w:val="lowerRoman"/>
      <w:lvlText w:val="%6."/>
      <w:lvlJc w:val="right"/>
      <w:pPr>
        <w:ind w:left="4320" w:hanging="180"/>
      </w:pPr>
    </w:lvl>
    <w:lvl w:ilvl="6" w:tplc="ED1865C2">
      <w:start w:val="1"/>
      <w:numFmt w:val="decimal"/>
      <w:lvlText w:val="%7."/>
      <w:lvlJc w:val="left"/>
      <w:pPr>
        <w:ind w:left="5040" w:hanging="360"/>
      </w:pPr>
    </w:lvl>
    <w:lvl w:ilvl="7" w:tplc="2AB6EB5E">
      <w:start w:val="1"/>
      <w:numFmt w:val="lowerLetter"/>
      <w:lvlText w:val="%8."/>
      <w:lvlJc w:val="left"/>
      <w:pPr>
        <w:ind w:left="5760" w:hanging="360"/>
      </w:pPr>
    </w:lvl>
    <w:lvl w:ilvl="8" w:tplc="364EB1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D2E0B"/>
    <w:multiLevelType w:val="hybridMultilevel"/>
    <w:tmpl w:val="48C6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10428"/>
    <w:multiLevelType w:val="hybridMultilevel"/>
    <w:tmpl w:val="42CC0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6CE7"/>
    <w:multiLevelType w:val="hybridMultilevel"/>
    <w:tmpl w:val="72A23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F3"/>
    <w:rsid w:val="00015741"/>
    <w:rsid w:val="00065826"/>
    <w:rsid w:val="00071E65"/>
    <w:rsid w:val="00083ACC"/>
    <w:rsid w:val="000B3D04"/>
    <w:rsid w:val="000F0BCD"/>
    <w:rsid w:val="00102DB3"/>
    <w:rsid w:val="00130C2D"/>
    <w:rsid w:val="00135EFB"/>
    <w:rsid w:val="00146DAC"/>
    <w:rsid w:val="00155067"/>
    <w:rsid w:val="00172099"/>
    <w:rsid w:val="00177460"/>
    <w:rsid w:val="00177D94"/>
    <w:rsid w:val="001C2CB5"/>
    <w:rsid w:val="001E7CB5"/>
    <w:rsid w:val="00253C0F"/>
    <w:rsid w:val="00327B99"/>
    <w:rsid w:val="003438BB"/>
    <w:rsid w:val="0038009A"/>
    <w:rsid w:val="003B094F"/>
    <w:rsid w:val="00401D3E"/>
    <w:rsid w:val="004020A9"/>
    <w:rsid w:val="0043671F"/>
    <w:rsid w:val="004628A1"/>
    <w:rsid w:val="00480F01"/>
    <w:rsid w:val="00496017"/>
    <w:rsid w:val="004A21CD"/>
    <w:rsid w:val="004D4BEE"/>
    <w:rsid w:val="004E4653"/>
    <w:rsid w:val="0050196F"/>
    <w:rsid w:val="005124BE"/>
    <w:rsid w:val="00526282"/>
    <w:rsid w:val="00542F89"/>
    <w:rsid w:val="005635DE"/>
    <w:rsid w:val="005A027C"/>
    <w:rsid w:val="005F7739"/>
    <w:rsid w:val="00621BF0"/>
    <w:rsid w:val="00650149"/>
    <w:rsid w:val="006524D7"/>
    <w:rsid w:val="00674AF3"/>
    <w:rsid w:val="00680380"/>
    <w:rsid w:val="007109C2"/>
    <w:rsid w:val="00741C31"/>
    <w:rsid w:val="00773A8A"/>
    <w:rsid w:val="007A175E"/>
    <w:rsid w:val="007D0901"/>
    <w:rsid w:val="007E516D"/>
    <w:rsid w:val="007E6266"/>
    <w:rsid w:val="00810266"/>
    <w:rsid w:val="00816A3A"/>
    <w:rsid w:val="008324FE"/>
    <w:rsid w:val="008B5BB6"/>
    <w:rsid w:val="009269CD"/>
    <w:rsid w:val="009328F8"/>
    <w:rsid w:val="00944F9F"/>
    <w:rsid w:val="00994CF8"/>
    <w:rsid w:val="009F7C9F"/>
    <w:rsid w:val="00A47C1F"/>
    <w:rsid w:val="00A77402"/>
    <w:rsid w:val="00A931E1"/>
    <w:rsid w:val="00AC73BB"/>
    <w:rsid w:val="00AE04FE"/>
    <w:rsid w:val="00B07875"/>
    <w:rsid w:val="00B14E74"/>
    <w:rsid w:val="00B34302"/>
    <w:rsid w:val="00B478EE"/>
    <w:rsid w:val="00B52C5C"/>
    <w:rsid w:val="00B646A9"/>
    <w:rsid w:val="00B965F2"/>
    <w:rsid w:val="00BD4A35"/>
    <w:rsid w:val="00C123C5"/>
    <w:rsid w:val="00C21F28"/>
    <w:rsid w:val="00C4254D"/>
    <w:rsid w:val="00C56096"/>
    <w:rsid w:val="00C61727"/>
    <w:rsid w:val="00CA4987"/>
    <w:rsid w:val="00CA5029"/>
    <w:rsid w:val="00CB6A2B"/>
    <w:rsid w:val="00CD3D45"/>
    <w:rsid w:val="00CD445C"/>
    <w:rsid w:val="00CD72FD"/>
    <w:rsid w:val="00CF3AC4"/>
    <w:rsid w:val="00D71227"/>
    <w:rsid w:val="00D85A60"/>
    <w:rsid w:val="00DA1973"/>
    <w:rsid w:val="00DC5BAA"/>
    <w:rsid w:val="00DD26D3"/>
    <w:rsid w:val="00DE3F5F"/>
    <w:rsid w:val="00DE6039"/>
    <w:rsid w:val="00DF1DF3"/>
    <w:rsid w:val="00E015C9"/>
    <w:rsid w:val="00E20884"/>
    <w:rsid w:val="00EA11AB"/>
    <w:rsid w:val="00EC0921"/>
    <w:rsid w:val="00EF3DE8"/>
    <w:rsid w:val="00EF5D1E"/>
    <w:rsid w:val="00F42F70"/>
    <w:rsid w:val="00F52354"/>
    <w:rsid w:val="00FA1EE8"/>
    <w:rsid w:val="00FC3348"/>
    <w:rsid w:val="00FF325A"/>
    <w:rsid w:val="0561C93E"/>
    <w:rsid w:val="05E2D669"/>
    <w:rsid w:val="0632EB66"/>
    <w:rsid w:val="09BD1C00"/>
    <w:rsid w:val="09C7F85E"/>
    <w:rsid w:val="0B5EC452"/>
    <w:rsid w:val="0D2CEF0A"/>
    <w:rsid w:val="0EE1E7C8"/>
    <w:rsid w:val="10C6F52C"/>
    <w:rsid w:val="13B558EB"/>
    <w:rsid w:val="1A6BBB3D"/>
    <w:rsid w:val="1B333398"/>
    <w:rsid w:val="1BA74273"/>
    <w:rsid w:val="1BCB9338"/>
    <w:rsid w:val="1D77120A"/>
    <w:rsid w:val="1DD58173"/>
    <w:rsid w:val="1E66F626"/>
    <w:rsid w:val="1EC3EB59"/>
    <w:rsid w:val="1FC6475F"/>
    <w:rsid w:val="20220B85"/>
    <w:rsid w:val="20B2447F"/>
    <w:rsid w:val="25594D21"/>
    <w:rsid w:val="27A32392"/>
    <w:rsid w:val="28748AA4"/>
    <w:rsid w:val="2D2DE694"/>
    <w:rsid w:val="2DE2C4A2"/>
    <w:rsid w:val="2E5EFF37"/>
    <w:rsid w:val="2ED87AAA"/>
    <w:rsid w:val="31F55856"/>
    <w:rsid w:val="3234E8B9"/>
    <w:rsid w:val="331BF971"/>
    <w:rsid w:val="3367F1F8"/>
    <w:rsid w:val="347BE8AE"/>
    <w:rsid w:val="34A14339"/>
    <w:rsid w:val="35EA0996"/>
    <w:rsid w:val="365FF8FC"/>
    <w:rsid w:val="37E2A100"/>
    <w:rsid w:val="37EBA1AB"/>
    <w:rsid w:val="3AC1360F"/>
    <w:rsid w:val="3AE7E76B"/>
    <w:rsid w:val="3B7B9B2D"/>
    <w:rsid w:val="3C10FCEB"/>
    <w:rsid w:val="3D7EE341"/>
    <w:rsid w:val="3E51E284"/>
    <w:rsid w:val="3F3D2B90"/>
    <w:rsid w:val="3FEDB2E5"/>
    <w:rsid w:val="424512D8"/>
    <w:rsid w:val="432553A7"/>
    <w:rsid w:val="43546B2C"/>
    <w:rsid w:val="465CF469"/>
    <w:rsid w:val="4664D6FB"/>
    <w:rsid w:val="46CA55F2"/>
    <w:rsid w:val="48620131"/>
    <w:rsid w:val="4EA90E43"/>
    <w:rsid w:val="4EC89795"/>
    <w:rsid w:val="4F10468D"/>
    <w:rsid w:val="4F40063A"/>
    <w:rsid w:val="4F9B62FF"/>
    <w:rsid w:val="50531636"/>
    <w:rsid w:val="50AC16EE"/>
    <w:rsid w:val="53A9C59C"/>
    <w:rsid w:val="53F32CA5"/>
    <w:rsid w:val="550017F5"/>
    <w:rsid w:val="558EFD06"/>
    <w:rsid w:val="560A771A"/>
    <w:rsid w:val="572ACD67"/>
    <w:rsid w:val="5885C6DD"/>
    <w:rsid w:val="590E298B"/>
    <w:rsid w:val="598C29DE"/>
    <w:rsid w:val="5A78F4C2"/>
    <w:rsid w:val="5A7F225B"/>
    <w:rsid w:val="5C79677F"/>
    <w:rsid w:val="5CC4C017"/>
    <w:rsid w:val="5D86FDEA"/>
    <w:rsid w:val="5DBCF44D"/>
    <w:rsid w:val="5E2C70A8"/>
    <w:rsid w:val="5EE4BA32"/>
    <w:rsid w:val="606EEB19"/>
    <w:rsid w:val="6071C075"/>
    <w:rsid w:val="64508696"/>
    <w:rsid w:val="676BC419"/>
    <w:rsid w:val="67833527"/>
    <w:rsid w:val="6882F87D"/>
    <w:rsid w:val="68B2E730"/>
    <w:rsid w:val="69F23E98"/>
    <w:rsid w:val="69FF7A5E"/>
    <w:rsid w:val="6AA364DB"/>
    <w:rsid w:val="6C54D2B5"/>
    <w:rsid w:val="6DC29C95"/>
    <w:rsid w:val="6DEACDDC"/>
    <w:rsid w:val="7038D4BB"/>
    <w:rsid w:val="7361B92B"/>
    <w:rsid w:val="74814A7E"/>
    <w:rsid w:val="77D78AAE"/>
    <w:rsid w:val="784382DB"/>
    <w:rsid w:val="78B54494"/>
    <w:rsid w:val="791DB844"/>
    <w:rsid w:val="7A135AFB"/>
    <w:rsid w:val="7AB5E21C"/>
    <w:rsid w:val="7BD8AA8F"/>
    <w:rsid w:val="7BECE556"/>
    <w:rsid w:val="7CEC0B15"/>
    <w:rsid w:val="7D6C17B9"/>
    <w:rsid w:val="7DF6971F"/>
    <w:rsid w:val="7ED9F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D821"/>
  <w15:docId w15:val="{4D173953-7BB9-408B-9F81-DFC7E492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9C2"/>
    <w:rPr>
      <w:rFonts w:ascii="Calibri" w:eastAsiaTheme="minorEastAsia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109C2"/>
    <w:pPr>
      <w:ind w:left="720"/>
    </w:pPr>
  </w:style>
  <w:style w:type="paragraph" w:styleId="Tytu">
    <w:name w:val="Title"/>
    <w:basedOn w:val="Normalny"/>
    <w:next w:val="Normalny"/>
    <w:link w:val="TytuZnak"/>
    <w:uiPriority w:val="99"/>
    <w:qFormat/>
    <w:rsid w:val="007109C2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7109C2"/>
    <w:rPr>
      <w:rFonts w:ascii="Cambria" w:eastAsiaTheme="minorEastAsia" w:hAnsi="Cambria" w:cs="Cambria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AC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3BB"/>
    <w:rPr>
      <w:rFonts w:ascii="Calibri" w:eastAsiaTheme="minorEastAsia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C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3BB"/>
    <w:rPr>
      <w:rFonts w:ascii="Calibri" w:eastAsiaTheme="minorEastAsia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1CD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324F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34"/>
    <w:qFormat/>
    <w:locked/>
    <w:rsid w:val="0043671F"/>
    <w:rPr>
      <w:rFonts w:ascii="Calibri" w:eastAsiaTheme="minorEastAsia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E088C1E8807499808EBA18B70F6C6" ma:contentTypeVersion="6" ma:contentTypeDescription="Utwórz nowy dokument." ma:contentTypeScope="" ma:versionID="61feaa18976da3395e047ea69184a6fe">
  <xsd:schema xmlns:xsd="http://www.w3.org/2001/XMLSchema" xmlns:xs="http://www.w3.org/2001/XMLSchema" xmlns:p="http://schemas.microsoft.com/office/2006/metadata/properties" xmlns:ns2="5045ae1d-e4e0-4186-be4a-4d344f291f16" targetNamespace="http://schemas.microsoft.com/office/2006/metadata/properties" ma:root="true" ma:fieldsID="15857937b6b253f6a6a3fd81b8670f76" ns2:_="">
    <xsd:import namespace="5045ae1d-e4e0-4186-be4a-4d344f291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5ae1d-e4e0-4186-be4a-4d344f291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0011ED-44C8-4F55-A4E7-920D0933D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7068B-09B2-419D-B59E-977F431BF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74246-D895-4216-9946-CC408507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5ae1d-e4e0-4186-be4a-4d344f291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B5522-4E54-4BC9-9426-05E72A6357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433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taszynski</dc:creator>
  <cp:keywords/>
  <cp:lastModifiedBy>Karaś Mirosław</cp:lastModifiedBy>
  <cp:revision>80</cp:revision>
  <dcterms:created xsi:type="dcterms:W3CDTF">2022-01-31T16:21:00Z</dcterms:created>
  <dcterms:modified xsi:type="dcterms:W3CDTF">2022-02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088C1E8807499808EBA18B70F6C6</vt:lpwstr>
  </property>
</Properties>
</file>